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B0E" w14:textId="437B9AE8" w:rsidR="006142A2" w:rsidRPr="006F24CE" w:rsidRDefault="006142A2" w:rsidP="00DD7E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87347282"/>
      <w:r w:rsidRPr="006F24CE">
        <w:rPr>
          <w:rFonts w:ascii="Times New Roman" w:eastAsia="Times New Roman" w:hAnsi="Times New Roman" w:cs="Times New Roman"/>
        </w:rPr>
        <w:t>PO.272.1.</w:t>
      </w:r>
      <w:r w:rsidR="000F386B" w:rsidRPr="006F24CE">
        <w:rPr>
          <w:rFonts w:ascii="Times New Roman" w:eastAsia="Times New Roman" w:hAnsi="Times New Roman" w:cs="Times New Roman"/>
        </w:rPr>
        <w:t>18</w:t>
      </w:r>
      <w:r w:rsidRPr="006F24CE">
        <w:rPr>
          <w:rFonts w:ascii="Times New Roman" w:eastAsia="Times New Roman" w:hAnsi="Times New Roman" w:cs="Times New Roman"/>
        </w:rPr>
        <w:t>.202</w:t>
      </w:r>
      <w:bookmarkEnd w:id="0"/>
      <w:r w:rsidR="000F386B" w:rsidRPr="006F24CE">
        <w:rPr>
          <w:rFonts w:ascii="Times New Roman" w:eastAsia="Times New Roman" w:hAnsi="Times New Roman" w:cs="Times New Roman"/>
        </w:rPr>
        <w:t>2</w:t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</w:r>
      <w:r w:rsidR="00DD7E8A" w:rsidRPr="006F24CE">
        <w:rPr>
          <w:rFonts w:ascii="Times New Roman" w:eastAsia="Times New Roman" w:hAnsi="Times New Roman" w:cs="Times New Roman"/>
        </w:rPr>
        <w:tab/>
        <w:t xml:space="preserve">       </w:t>
      </w:r>
      <w:bookmarkStart w:id="1" w:name="_Hlk87347340"/>
      <w:r w:rsidR="00DD7E8A" w:rsidRPr="006F24CE">
        <w:rPr>
          <w:rFonts w:ascii="Times New Roman" w:eastAsia="Times New Roman" w:hAnsi="Times New Roman" w:cs="Times New Roman"/>
        </w:rPr>
        <w:t xml:space="preserve">Lębork, dn. </w:t>
      </w:r>
      <w:r w:rsidR="00086C21" w:rsidRPr="006F24CE">
        <w:rPr>
          <w:rFonts w:ascii="Times New Roman" w:eastAsia="Times New Roman" w:hAnsi="Times New Roman" w:cs="Times New Roman"/>
        </w:rPr>
        <w:t>0</w:t>
      </w:r>
      <w:r w:rsidR="00A66139">
        <w:rPr>
          <w:rFonts w:ascii="Times New Roman" w:eastAsia="Times New Roman" w:hAnsi="Times New Roman" w:cs="Times New Roman"/>
        </w:rPr>
        <w:t>6</w:t>
      </w:r>
      <w:r w:rsidR="00086C21" w:rsidRPr="006F24CE">
        <w:rPr>
          <w:rFonts w:ascii="Times New Roman" w:eastAsia="Times New Roman" w:hAnsi="Times New Roman" w:cs="Times New Roman"/>
        </w:rPr>
        <w:t>.12</w:t>
      </w:r>
      <w:r w:rsidR="00CE1184" w:rsidRPr="006F24CE">
        <w:rPr>
          <w:rFonts w:ascii="Times New Roman" w:eastAsia="Times New Roman" w:hAnsi="Times New Roman" w:cs="Times New Roman"/>
        </w:rPr>
        <w:t>.</w:t>
      </w:r>
      <w:r w:rsidR="00DD7E8A" w:rsidRPr="006F24CE">
        <w:rPr>
          <w:rFonts w:ascii="Times New Roman" w:eastAsia="Times New Roman" w:hAnsi="Times New Roman" w:cs="Times New Roman"/>
        </w:rPr>
        <w:t>202</w:t>
      </w:r>
      <w:r w:rsidR="000F386B" w:rsidRPr="006F24CE">
        <w:rPr>
          <w:rFonts w:ascii="Times New Roman" w:eastAsia="Times New Roman" w:hAnsi="Times New Roman" w:cs="Times New Roman"/>
        </w:rPr>
        <w:t>2</w:t>
      </w:r>
      <w:r w:rsidR="00DD7E8A" w:rsidRPr="006F24CE">
        <w:rPr>
          <w:rFonts w:ascii="Times New Roman" w:eastAsia="Times New Roman" w:hAnsi="Times New Roman" w:cs="Times New Roman"/>
        </w:rPr>
        <w:t xml:space="preserve"> r.</w:t>
      </w:r>
      <w:bookmarkEnd w:id="1"/>
    </w:p>
    <w:p w14:paraId="36EB8DE1" w14:textId="2E1DBDA6" w:rsidR="006142A2" w:rsidRPr="006F24CE" w:rsidRDefault="006142A2" w:rsidP="00614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 </w:t>
      </w:r>
    </w:p>
    <w:p w14:paraId="46015C2D" w14:textId="77777777" w:rsidR="00C345FD" w:rsidRPr="006F24CE" w:rsidRDefault="00C345FD" w:rsidP="00614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05AEC9C2" w14:textId="6D7F9162" w:rsidR="006142A2" w:rsidRPr="006F24CE" w:rsidRDefault="006142A2" w:rsidP="00614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b/>
        </w:rPr>
        <w:t>INFORMACJ</w:t>
      </w:r>
      <w:r w:rsidR="00AF0476" w:rsidRPr="006F24CE">
        <w:rPr>
          <w:rFonts w:ascii="Times New Roman" w:eastAsia="Times New Roman" w:hAnsi="Times New Roman" w:cs="Times New Roman"/>
          <w:b/>
        </w:rPr>
        <w:t>A</w:t>
      </w:r>
      <w:r w:rsidRPr="006F24CE">
        <w:rPr>
          <w:rFonts w:ascii="Times New Roman" w:eastAsia="Times New Roman" w:hAnsi="Times New Roman" w:cs="Times New Roman"/>
          <w:b/>
        </w:rPr>
        <w:t xml:space="preserve"> O WYNIKU POSTĘPOWANIA</w:t>
      </w:r>
    </w:p>
    <w:p w14:paraId="3FFBCC1F" w14:textId="5C91AD18" w:rsidR="00703C76" w:rsidRPr="006F24CE" w:rsidRDefault="006142A2" w:rsidP="00703C76">
      <w:pPr>
        <w:jc w:val="both"/>
        <w:rPr>
          <w:rFonts w:ascii="Times New Roman" w:hAnsi="Times New Roman" w:cs="Times New Roman"/>
        </w:rPr>
      </w:pPr>
      <w:bookmarkStart w:id="2" w:name="_Hlk87347449"/>
      <w:r w:rsidRPr="006F24CE">
        <w:rPr>
          <w:rFonts w:ascii="Times New Roman" w:eastAsia="Times New Roman" w:hAnsi="Times New Roman" w:cs="Times New Roman"/>
          <w:b/>
          <w:u w:val="single"/>
        </w:rPr>
        <w:t>Dotyczy</w:t>
      </w:r>
      <w:r w:rsidRPr="006F24CE">
        <w:rPr>
          <w:rFonts w:ascii="Times New Roman" w:eastAsia="Times New Roman" w:hAnsi="Times New Roman" w:cs="Times New Roman"/>
          <w:bCs/>
        </w:rPr>
        <w:t xml:space="preserve">: </w:t>
      </w:r>
      <w:r w:rsidR="00703C76" w:rsidRPr="006F24CE">
        <w:rPr>
          <w:rFonts w:ascii="Times New Roman" w:hAnsi="Times New Roman" w:cs="Times New Roman"/>
          <w:b/>
          <w:bCs/>
        </w:rPr>
        <w:t xml:space="preserve">Opracowanie autorskiego programu nauczania i przeprowadzenie cyklu zajęć pozalekcyjnych dla uczniów szczególnie uzdolnionych w ramach projektu „Zdolni </w:t>
      </w:r>
      <w:r w:rsidR="00703C76" w:rsidRPr="006F24CE">
        <w:rPr>
          <w:rFonts w:ascii="Times New Roman" w:hAnsi="Times New Roman" w:cs="Times New Roman"/>
          <w:b/>
          <w:bCs/>
        </w:rPr>
        <w:br/>
        <w:t xml:space="preserve">z Pomorza - powiat lęborski” </w:t>
      </w:r>
      <w:r w:rsidR="00703C76" w:rsidRPr="006F24CE">
        <w:rPr>
          <w:rFonts w:ascii="Times New Roman" w:hAnsi="Times New Roman" w:cs="Times New Roman"/>
        </w:rPr>
        <w:t>współfinansowanego ze środków Unii Europejskiej</w:t>
      </w:r>
      <w:r w:rsidR="00703C76" w:rsidRPr="006F24CE">
        <w:rPr>
          <w:rFonts w:ascii="Times New Roman" w:hAnsi="Times New Roman" w:cs="Times New Roman"/>
        </w:rPr>
        <w:br/>
        <w:t xml:space="preserve"> w ramach Europejskiego Funduszu Społecznego, Regionalny Program Operacyjny Województwa Pomorskiego na lata 2014 – 2020.</w:t>
      </w:r>
    </w:p>
    <w:bookmarkEnd w:id="2"/>
    <w:p w14:paraId="448F5E43" w14:textId="350BE4A7" w:rsidR="006142A2" w:rsidRPr="006F24CE" w:rsidRDefault="006142A2" w:rsidP="006142A2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b/>
        </w:rPr>
        <w:t>Powiat Lęborski</w:t>
      </w:r>
      <w:r w:rsidRPr="006F24CE">
        <w:rPr>
          <w:rFonts w:ascii="Times New Roman" w:eastAsia="Times New Roman" w:hAnsi="Times New Roman" w:cs="Times New Roman"/>
        </w:rPr>
        <w:t xml:space="preserve"> 84-300 Lęborku ul. Czołgistów 5, </w:t>
      </w:r>
      <w:r w:rsidRPr="006F24CE">
        <w:rPr>
          <w:rFonts w:ascii="Times New Roman" w:eastAsia="Times New Roman" w:hAnsi="Times New Roman" w:cs="Times New Roman"/>
          <w:b/>
        </w:rPr>
        <w:t>jako Zamawiający</w:t>
      </w:r>
      <w:r w:rsidRPr="006F24CE">
        <w:rPr>
          <w:rFonts w:ascii="Times New Roman" w:eastAsia="Times New Roman" w:hAnsi="Times New Roman" w:cs="Times New Roman"/>
        </w:rPr>
        <w:t xml:space="preserve">, działając na podstawie art. 253 ust. 1 i 2 </w:t>
      </w:r>
      <w:bookmarkStart w:id="3" w:name="_Hlk86924725"/>
      <w:r w:rsidRPr="006F24CE">
        <w:rPr>
          <w:rFonts w:ascii="Times New Roman" w:eastAsia="Times New Roman" w:hAnsi="Times New Roman" w:cs="Times New Roman"/>
        </w:rPr>
        <w:t>ustawy z dnia 11 września 2019 roku Prawo zamówień publicznych (</w:t>
      </w:r>
      <w:proofErr w:type="spellStart"/>
      <w:r w:rsidRPr="006F24CE">
        <w:rPr>
          <w:rFonts w:ascii="Times New Roman" w:eastAsia="Times New Roman" w:hAnsi="Times New Roman" w:cs="Times New Roman"/>
        </w:rPr>
        <w:t>t.j</w:t>
      </w:r>
      <w:proofErr w:type="spellEnd"/>
      <w:r w:rsidRPr="006F24CE">
        <w:rPr>
          <w:rFonts w:ascii="Times New Roman" w:eastAsia="Times New Roman" w:hAnsi="Times New Roman" w:cs="Times New Roman"/>
        </w:rPr>
        <w:t>. Dz. U. z 202</w:t>
      </w:r>
      <w:r w:rsidR="000F386B" w:rsidRPr="006F24CE">
        <w:rPr>
          <w:rFonts w:ascii="Times New Roman" w:eastAsia="Times New Roman" w:hAnsi="Times New Roman" w:cs="Times New Roman"/>
        </w:rPr>
        <w:t>2</w:t>
      </w:r>
      <w:r w:rsidRPr="006F24CE">
        <w:rPr>
          <w:rFonts w:ascii="Times New Roman" w:eastAsia="Times New Roman" w:hAnsi="Times New Roman" w:cs="Times New Roman"/>
        </w:rPr>
        <w:t xml:space="preserve"> r., poz. 1</w:t>
      </w:r>
      <w:r w:rsidR="000F386B" w:rsidRPr="006F24CE">
        <w:rPr>
          <w:rFonts w:ascii="Times New Roman" w:eastAsia="Times New Roman" w:hAnsi="Times New Roman" w:cs="Times New Roman"/>
        </w:rPr>
        <w:t>710</w:t>
      </w:r>
      <w:r w:rsidRPr="006F24CE">
        <w:rPr>
          <w:rFonts w:ascii="Times New Roman" w:eastAsia="Times New Roman" w:hAnsi="Times New Roman" w:cs="Times New Roman"/>
        </w:rPr>
        <w:t xml:space="preserve">) </w:t>
      </w:r>
      <w:bookmarkEnd w:id="3"/>
      <w:r w:rsidRPr="006F24CE">
        <w:rPr>
          <w:rFonts w:ascii="Times New Roman" w:eastAsia="Times New Roman" w:hAnsi="Times New Roman" w:cs="Times New Roman"/>
        </w:rPr>
        <w:t>zwanej dalej „ustawą”, niniejszym zawiadamia, o wyniku postępowania:</w:t>
      </w:r>
      <w:r w:rsidR="00C345FD" w:rsidRPr="006F24CE">
        <w:rPr>
          <w:rFonts w:ascii="Times New Roman" w:eastAsia="Times New Roman" w:hAnsi="Times New Roman" w:cs="Times New Roman"/>
        </w:rPr>
        <w:br/>
      </w:r>
    </w:p>
    <w:p w14:paraId="1BADFF56" w14:textId="0B657E23" w:rsidR="00BD6005" w:rsidRPr="006F24CE" w:rsidRDefault="00BD6005" w:rsidP="00BD6005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_Hlk87278851"/>
      <w:r w:rsidRPr="006F24CE">
        <w:rPr>
          <w:rFonts w:ascii="Times New Roman" w:eastAsia="Times New Roman" w:hAnsi="Times New Roman" w:cs="Times New Roman"/>
          <w:b/>
          <w:bCs/>
        </w:rPr>
        <w:t xml:space="preserve">WYBÓR NAJKORZYSTNIEJSZEJ OFERTY dla części </w:t>
      </w:r>
      <w:r w:rsidR="002F45E3" w:rsidRPr="006F24CE">
        <w:rPr>
          <w:rFonts w:ascii="Times New Roman" w:eastAsia="Times New Roman" w:hAnsi="Times New Roman" w:cs="Times New Roman"/>
          <w:b/>
          <w:bCs/>
        </w:rPr>
        <w:t>3</w:t>
      </w:r>
    </w:p>
    <w:p w14:paraId="1891F2C6" w14:textId="14025D2C" w:rsidR="00040C6B" w:rsidRPr="006F24CE" w:rsidRDefault="00BD6005" w:rsidP="00040C6B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3: </w:t>
      </w:r>
      <w:r w:rsidR="00040C6B" w:rsidRPr="006F24CE">
        <w:rPr>
          <w:rFonts w:ascii="Times New Roman" w:eastAsia="Times New Roman" w:hAnsi="Times New Roman" w:cs="Times New Roman"/>
        </w:rPr>
        <w:t>Opracowanie autorskiego programu nauczania i przeprowadzenie cyklu 4</w:t>
      </w:r>
      <w:r w:rsidR="002F45E3" w:rsidRPr="006F24CE">
        <w:rPr>
          <w:rFonts w:ascii="Times New Roman" w:eastAsia="Times New Roman" w:hAnsi="Times New Roman" w:cs="Times New Roman"/>
        </w:rPr>
        <w:t>0</w:t>
      </w:r>
      <w:r w:rsidR="00040C6B"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2F45E3" w:rsidRPr="006F24CE">
        <w:rPr>
          <w:rFonts w:ascii="Times New Roman" w:eastAsia="Times New Roman" w:hAnsi="Times New Roman" w:cs="Times New Roman"/>
        </w:rPr>
        <w:t>fizyki</w:t>
      </w:r>
      <w:r w:rsidR="00040C6B" w:rsidRPr="006F24CE">
        <w:rPr>
          <w:rFonts w:ascii="Times New Roman" w:eastAsia="Times New Roman" w:hAnsi="Times New Roman" w:cs="Times New Roman"/>
        </w:rPr>
        <w:t>, etap edukacyjny – szkoła podstawowa.</w:t>
      </w:r>
    </w:p>
    <w:p w14:paraId="35F66E35" w14:textId="052FF456" w:rsidR="00BD6005" w:rsidRPr="006F24CE" w:rsidRDefault="00BD6005" w:rsidP="00BD6005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</w:t>
      </w:r>
      <w:r w:rsidR="00086C21" w:rsidRPr="006F24CE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art. </w:t>
      </w:r>
      <w:r w:rsidR="000F48EA" w:rsidRPr="006F24CE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239 ust. 1 </w:t>
      </w:r>
      <w:r w:rsidRPr="006F24CE">
        <w:rPr>
          <w:rFonts w:ascii="Times New Roman" w:eastAsia="Times New Roman" w:hAnsi="Times New Roman" w:cs="Times New Roman"/>
          <w:shd w:val="clear" w:color="auto" w:fill="FFFFFF" w:themeFill="background1"/>
        </w:rPr>
        <w:t>ustawy</w:t>
      </w:r>
      <w:r w:rsidRPr="006F24CE">
        <w:rPr>
          <w:rFonts w:ascii="Times New Roman" w:eastAsia="Times New Roman" w:hAnsi="Times New Roman" w:cs="Times New Roman"/>
        </w:rPr>
        <w:t xml:space="preserve"> została uznana i wybrana oferta nr </w:t>
      </w:r>
      <w:r w:rsidR="002F45E3" w:rsidRPr="006F24CE">
        <w:rPr>
          <w:rFonts w:ascii="Times New Roman" w:eastAsia="Times New Roman" w:hAnsi="Times New Roman" w:cs="Times New Roman"/>
        </w:rPr>
        <w:t>3</w:t>
      </w:r>
      <w:r w:rsidRPr="006F24CE">
        <w:rPr>
          <w:rFonts w:ascii="Times New Roman" w:eastAsia="Times New Roman" w:hAnsi="Times New Roman" w:cs="Times New Roman"/>
        </w:rPr>
        <w:t xml:space="preserve"> złożona przez:</w:t>
      </w:r>
    </w:p>
    <w:p w14:paraId="3F6D271F" w14:textId="5295252D" w:rsidR="00040C6B" w:rsidRPr="006F24CE" w:rsidRDefault="002F45E3" w:rsidP="00040C6B">
      <w:pPr>
        <w:spacing w:after="0"/>
        <w:rPr>
          <w:rFonts w:ascii="Times New Roman" w:hAnsi="Times New Roman" w:cs="Times New Roman"/>
        </w:rPr>
      </w:pPr>
      <w:r w:rsidRPr="006F24CE">
        <w:rPr>
          <w:rFonts w:ascii="Times New Roman" w:hAnsi="Times New Roman" w:cs="Times New Roman"/>
          <w:b/>
          <w:bCs/>
        </w:rPr>
        <w:t>Ireneusz Mańkowski, ul. Legionów Polskich 6b/4, 84-300 Lębork</w:t>
      </w:r>
    </w:p>
    <w:p w14:paraId="59166EA2" w14:textId="6A49AFCB" w:rsidR="00BD6005" w:rsidRPr="006F24CE" w:rsidRDefault="00BD6005" w:rsidP="00BD6005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2F45E3" w:rsidRPr="006F24CE">
        <w:rPr>
          <w:rFonts w:ascii="Times New Roman" w:eastAsia="Times New Roman" w:hAnsi="Times New Roman" w:cs="Times New Roman"/>
        </w:rPr>
        <w:t>3</w:t>
      </w:r>
      <w:r w:rsidRPr="006F24CE">
        <w:rPr>
          <w:rFonts w:ascii="Times New Roman" w:eastAsia="Times New Roman" w:hAnsi="Times New Roman" w:cs="Times New Roman"/>
        </w:rPr>
        <w:t xml:space="preserve"> w części 3 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7DAD6EA0" w14:textId="4C9F1784" w:rsidR="00BD6005" w:rsidRPr="006F24CE" w:rsidRDefault="00BD6005" w:rsidP="00BD6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 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BD6005" w:rsidRPr="006F24CE" w14:paraId="0E0ABECF" w14:textId="77777777" w:rsidTr="0013248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880" w14:textId="77777777" w:rsidR="00BD6005" w:rsidRPr="006F24CE" w:rsidRDefault="00BD6005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A17" w14:textId="77777777" w:rsidR="00BD6005" w:rsidRPr="006F24CE" w:rsidRDefault="00BD6005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8E8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BD6005" w:rsidRPr="006F24CE" w14:paraId="78BFFAF4" w14:textId="77777777" w:rsidTr="001324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EDC" w14:textId="77777777" w:rsidR="00BD6005" w:rsidRPr="006F24CE" w:rsidRDefault="00BD6005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896" w14:textId="77777777" w:rsidR="00BD6005" w:rsidRPr="006F24CE" w:rsidRDefault="00BD6005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416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8C7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CA4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BD6005" w:rsidRPr="006F24CE" w14:paraId="422890AE" w14:textId="77777777" w:rsidTr="0062697B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786" w14:textId="38C192F7" w:rsidR="00BD6005" w:rsidRPr="006F24CE" w:rsidRDefault="002F45E3" w:rsidP="001324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7ED" w14:textId="528FC73F" w:rsidR="00C754AE" w:rsidRPr="006F24CE" w:rsidRDefault="002F45E3" w:rsidP="00040C6B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Ireneusz Mańkowski</w:t>
            </w:r>
            <w:r w:rsidR="00040C6B" w:rsidRPr="006F24CE">
              <w:rPr>
                <w:rFonts w:ascii="Times New Roman" w:hAnsi="Times New Roman" w:cs="Times New Roman"/>
              </w:rPr>
              <w:br/>
            </w:r>
            <w:r w:rsidRPr="006F24CE">
              <w:rPr>
                <w:rFonts w:ascii="Times New Roman" w:hAnsi="Times New Roman" w:cs="Times New Roman"/>
              </w:rPr>
              <w:t>ul. Legionów Polskich</w:t>
            </w:r>
            <w:r w:rsidR="007108A3">
              <w:rPr>
                <w:rFonts w:ascii="Times New Roman" w:hAnsi="Times New Roman" w:cs="Times New Roman"/>
              </w:rPr>
              <w:t xml:space="preserve"> 6b/4</w:t>
            </w:r>
          </w:p>
          <w:p w14:paraId="6AD0F2C9" w14:textId="55541CDD" w:rsidR="00040C6B" w:rsidRPr="006F24CE" w:rsidRDefault="002F45E3" w:rsidP="00040C6B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00 Lębork</w:t>
            </w:r>
          </w:p>
          <w:p w14:paraId="26E5842D" w14:textId="4B59C22B" w:rsidR="00BD6005" w:rsidRPr="006F24CE" w:rsidRDefault="00BD6005" w:rsidP="001324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F24CE">
              <w:rPr>
                <w:rFonts w:ascii="Times New Roman" w:hAnsi="Times New Roman" w:cs="Times New Roman"/>
                <w:b/>
                <w:bCs/>
              </w:rPr>
              <w:t>Część  3</w:t>
            </w:r>
            <w:proofErr w:type="gramEnd"/>
            <w:r w:rsidR="00040C6B" w:rsidRPr="006F24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C85">
              <w:rPr>
                <w:rFonts w:ascii="Times New Roman" w:hAnsi="Times New Roman" w:cs="Times New Roman"/>
                <w:b/>
                <w:bCs/>
              </w:rPr>
              <w:t>–</w:t>
            </w:r>
            <w:r w:rsidR="00040C6B" w:rsidRPr="006F24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45E3" w:rsidRPr="006F24CE">
              <w:rPr>
                <w:rFonts w:ascii="Times New Roman" w:hAnsi="Times New Roman" w:cs="Times New Roman"/>
                <w:b/>
                <w:bCs/>
              </w:rPr>
              <w:t>4</w:t>
            </w:r>
            <w:r w:rsidR="00A53C85">
              <w:rPr>
                <w:rFonts w:ascii="Times New Roman" w:hAnsi="Times New Roman" w:cs="Times New Roman"/>
                <w:b/>
                <w:bCs/>
              </w:rPr>
              <w:t> </w:t>
            </w:r>
            <w:r w:rsidR="002F45E3" w:rsidRPr="006F24CE">
              <w:rPr>
                <w:rFonts w:ascii="Times New Roman" w:hAnsi="Times New Roman" w:cs="Times New Roman"/>
                <w:b/>
                <w:bCs/>
              </w:rPr>
              <w:t>150</w:t>
            </w:r>
            <w:r w:rsidR="00040C6B" w:rsidRPr="006F24CE">
              <w:rPr>
                <w:rFonts w:ascii="Times New Roman" w:hAnsi="Times New Roman" w:cs="Times New Roman"/>
                <w:b/>
                <w:bCs/>
              </w:rPr>
              <w:t>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B63" w14:textId="77777777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2EFE7477" w14:textId="2EB37676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AAB" w14:textId="77777777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3CDD44FE" w14:textId="35D46A87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153" w14:textId="77777777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21B1EEF2" w14:textId="310798D5" w:rsidR="00BD6005" w:rsidRPr="006F24CE" w:rsidRDefault="00BD6005" w:rsidP="0062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</w:tbl>
    <w:p w14:paraId="2A7300D4" w14:textId="77777777" w:rsidR="00BD6005" w:rsidRPr="006F24CE" w:rsidRDefault="00BD6005" w:rsidP="00BD60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</w:p>
    <w:p w14:paraId="04C956F9" w14:textId="1DC219AF" w:rsidR="00BD6005" w:rsidRPr="006F24CE" w:rsidRDefault="00BD6005" w:rsidP="00BD6005">
      <w:pPr>
        <w:jc w:val="center"/>
        <w:rPr>
          <w:rFonts w:ascii="Times New Roman" w:eastAsia="Times New Roman" w:hAnsi="Times New Roman" w:cs="Times New Roman"/>
        </w:rPr>
      </w:pPr>
    </w:p>
    <w:p w14:paraId="3A601BD3" w14:textId="36EA339B" w:rsidR="0062697B" w:rsidRPr="006F24CE" w:rsidRDefault="0062697B" w:rsidP="00BD6005">
      <w:pPr>
        <w:jc w:val="center"/>
        <w:rPr>
          <w:rFonts w:ascii="Times New Roman" w:eastAsia="Times New Roman" w:hAnsi="Times New Roman" w:cs="Times New Roman"/>
        </w:rPr>
      </w:pPr>
    </w:p>
    <w:p w14:paraId="51CA9D3F" w14:textId="77777777" w:rsidR="0062697B" w:rsidRPr="006F24CE" w:rsidRDefault="0062697B" w:rsidP="00BD6005">
      <w:pPr>
        <w:jc w:val="center"/>
        <w:rPr>
          <w:rFonts w:ascii="Times New Roman" w:eastAsia="Times New Roman" w:hAnsi="Times New Roman" w:cs="Times New Roman"/>
        </w:rPr>
      </w:pPr>
    </w:p>
    <w:p w14:paraId="1F12D022" w14:textId="59922F56" w:rsidR="00C345FD" w:rsidRPr="006F24CE" w:rsidRDefault="00C345FD" w:rsidP="00C345FD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lastRenderedPageBreak/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4</w:t>
      </w:r>
    </w:p>
    <w:p w14:paraId="626BBDFA" w14:textId="352A4EAA" w:rsidR="00B32824" w:rsidRPr="006F24CE" w:rsidRDefault="00B32824" w:rsidP="00B32824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</w:t>
      </w:r>
      <w:proofErr w:type="gramStart"/>
      <w:r w:rsidRPr="006F24CE">
        <w:rPr>
          <w:rFonts w:ascii="Times New Roman" w:eastAsia="Times New Roman" w:hAnsi="Times New Roman" w:cs="Times New Roman"/>
        </w:rPr>
        <w:t>4:  Opracowanie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autorskiego programu nauczania i przeprowadzenie cyklu </w:t>
      </w:r>
      <w:r w:rsidR="00972E5D" w:rsidRPr="006F24CE">
        <w:rPr>
          <w:rFonts w:ascii="Times New Roman" w:eastAsia="Times New Roman" w:hAnsi="Times New Roman" w:cs="Times New Roman"/>
        </w:rPr>
        <w:t>46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972E5D" w:rsidRPr="006F24CE">
        <w:rPr>
          <w:rFonts w:ascii="Times New Roman" w:eastAsia="Times New Roman" w:hAnsi="Times New Roman" w:cs="Times New Roman"/>
        </w:rPr>
        <w:t>fizyki</w:t>
      </w:r>
      <w:r w:rsidRPr="006F24CE">
        <w:rPr>
          <w:rFonts w:ascii="Times New Roman" w:eastAsia="Times New Roman" w:hAnsi="Times New Roman" w:cs="Times New Roman"/>
        </w:rPr>
        <w:t xml:space="preserve">, etap edukacyjny – </w:t>
      </w:r>
      <w:r w:rsidR="00972E5D" w:rsidRPr="006F24CE">
        <w:rPr>
          <w:rFonts w:ascii="Times New Roman" w:eastAsia="Times New Roman" w:hAnsi="Times New Roman" w:cs="Times New Roman"/>
        </w:rPr>
        <w:t>szkoła ponadpodstawowa.</w:t>
      </w:r>
    </w:p>
    <w:p w14:paraId="1202F8AF" w14:textId="738D3415" w:rsidR="00C345FD" w:rsidRPr="006F24CE" w:rsidRDefault="00C345FD" w:rsidP="00C345FD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</w:t>
      </w:r>
      <w:r w:rsidR="001A4060" w:rsidRPr="006F24CE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art. 239 ust. 1 ustawy </w:t>
      </w:r>
      <w:r w:rsidRPr="006F24CE">
        <w:rPr>
          <w:rFonts w:ascii="Times New Roman" w:eastAsia="Times New Roman" w:hAnsi="Times New Roman" w:cs="Times New Roman"/>
        </w:rPr>
        <w:t xml:space="preserve">została uznana i wybrana oferta nr </w:t>
      </w:r>
      <w:r w:rsidR="00972E5D" w:rsidRPr="006F24CE">
        <w:rPr>
          <w:rFonts w:ascii="Times New Roman" w:eastAsia="Times New Roman" w:hAnsi="Times New Roman" w:cs="Times New Roman"/>
        </w:rPr>
        <w:t>3</w:t>
      </w:r>
      <w:r w:rsidRPr="006F24CE">
        <w:rPr>
          <w:rFonts w:ascii="Times New Roman" w:eastAsia="Times New Roman" w:hAnsi="Times New Roman" w:cs="Times New Roman"/>
        </w:rPr>
        <w:t xml:space="preserve"> złożona przez:</w:t>
      </w:r>
    </w:p>
    <w:p w14:paraId="034C9190" w14:textId="77777777" w:rsidR="00972E5D" w:rsidRPr="006F24CE" w:rsidRDefault="00972E5D" w:rsidP="00972E5D">
      <w:pPr>
        <w:spacing w:after="0"/>
        <w:rPr>
          <w:rFonts w:ascii="Times New Roman" w:hAnsi="Times New Roman" w:cs="Times New Roman"/>
        </w:rPr>
      </w:pPr>
      <w:r w:rsidRPr="006F24CE">
        <w:rPr>
          <w:rFonts w:ascii="Times New Roman" w:hAnsi="Times New Roman" w:cs="Times New Roman"/>
          <w:b/>
          <w:bCs/>
        </w:rPr>
        <w:t>Ireneusz Mańkowski, ul. Legionów Polskich 6b/4, 84-300 Lębork</w:t>
      </w:r>
    </w:p>
    <w:p w14:paraId="2048AD4E" w14:textId="5AE094B8" w:rsidR="00C345FD" w:rsidRPr="006F24CE" w:rsidRDefault="00C345FD" w:rsidP="00C345FD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972E5D" w:rsidRPr="006F24CE">
        <w:rPr>
          <w:rFonts w:ascii="Times New Roman" w:eastAsia="Times New Roman" w:hAnsi="Times New Roman" w:cs="Times New Roman"/>
        </w:rPr>
        <w:t>3</w:t>
      </w:r>
      <w:r w:rsidRPr="006F24CE">
        <w:rPr>
          <w:rFonts w:ascii="Times New Roman" w:eastAsia="Times New Roman" w:hAnsi="Times New Roman" w:cs="Times New Roman"/>
        </w:rPr>
        <w:t xml:space="preserve"> w części 4 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1F2D5730" w14:textId="77777777" w:rsidR="00C345FD" w:rsidRPr="006F24CE" w:rsidRDefault="00C345FD" w:rsidP="00C34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 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C345FD" w:rsidRPr="006F24CE" w14:paraId="66E2C665" w14:textId="77777777" w:rsidTr="0013248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BB7" w14:textId="77777777" w:rsidR="00C345FD" w:rsidRPr="006F24CE" w:rsidRDefault="00C345FD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5B3" w14:textId="77777777" w:rsidR="00C345FD" w:rsidRPr="006F24CE" w:rsidRDefault="00C345FD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30A" w14:textId="77777777" w:rsidR="00C345FD" w:rsidRPr="006F24CE" w:rsidRDefault="00C345FD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C345FD" w:rsidRPr="006F24CE" w14:paraId="49050E50" w14:textId="77777777" w:rsidTr="001324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00A3" w14:textId="77777777" w:rsidR="00C345FD" w:rsidRPr="006F24CE" w:rsidRDefault="00C345FD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2EEE" w14:textId="77777777" w:rsidR="00C345FD" w:rsidRPr="006F24CE" w:rsidRDefault="00C345FD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F66" w14:textId="77777777" w:rsidR="00C345FD" w:rsidRPr="006F24CE" w:rsidRDefault="00C345FD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7C14" w14:textId="77777777" w:rsidR="00C345FD" w:rsidRPr="006F24CE" w:rsidRDefault="00C345FD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AD96" w14:textId="77777777" w:rsidR="00C345FD" w:rsidRPr="006F24CE" w:rsidRDefault="00C345FD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C345FD" w:rsidRPr="006F24CE" w14:paraId="52E1E128" w14:textId="77777777" w:rsidTr="0013248A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D17" w14:textId="278E72D9" w:rsidR="00C345FD" w:rsidRPr="006F24CE" w:rsidRDefault="00972E5D" w:rsidP="001324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8EA5" w14:textId="141CFDA8" w:rsidR="00972E5D" w:rsidRPr="006F24CE" w:rsidRDefault="00972E5D" w:rsidP="00972E5D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Ireneusz Mańkowski</w:t>
            </w:r>
            <w:r w:rsidRPr="006F24CE">
              <w:rPr>
                <w:rFonts w:ascii="Times New Roman" w:hAnsi="Times New Roman" w:cs="Times New Roman"/>
              </w:rPr>
              <w:br/>
              <w:t>ul. Legionów Polskich</w:t>
            </w:r>
            <w:r w:rsidR="007108A3">
              <w:rPr>
                <w:rFonts w:ascii="Times New Roman" w:hAnsi="Times New Roman" w:cs="Times New Roman"/>
              </w:rPr>
              <w:t xml:space="preserve"> 6b/4</w:t>
            </w:r>
          </w:p>
          <w:p w14:paraId="028F401D" w14:textId="77777777" w:rsidR="00972E5D" w:rsidRPr="006F24CE" w:rsidRDefault="00972E5D" w:rsidP="00972E5D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00 Lębork</w:t>
            </w:r>
          </w:p>
          <w:p w14:paraId="13D7256F" w14:textId="37761936" w:rsidR="00C345FD" w:rsidRPr="006F24CE" w:rsidRDefault="00972E5D" w:rsidP="00972E5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24CE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0A24AC">
              <w:rPr>
                <w:rFonts w:ascii="Times New Roman" w:hAnsi="Times New Roman" w:cs="Times New Roman"/>
                <w:b/>
                <w:bCs/>
              </w:rPr>
              <w:t>4</w:t>
            </w:r>
            <w:r w:rsidRPr="006F24CE">
              <w:rPr>
                <w:rFonts w:ascii="Times New Roman" w:hAnsi="Times New Roman" w:cs="Times New Roman"/>
                <w:b/>
                <w:bCs/>
              </w:rPr>
              <w:t xml:space="preserve"> – 4</w:t>
            </w:r>
            <w:r w:rsidR="00A53C85">
              <w:rPr>
                <w:rFonts w:ascii="Times New Roman" w:hAnsi="Times New Roman" w:cs="Times New Roman"/>
                <w:b/>
                <w:bCs/>
              </w:rPr>
              <w:t> </w:t>
            </w:r>
            <w:r w:rsidRPr="006F24CE">
              <w:rPr>
                <w:rFonts w:ascii="Times New Roman" w:hAnsi="Times New Roman" w:cs="Times New Roman"/>
                <w:b/>
                <w:bCs/>
              </w:rPr>
              <w:t>750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A36" w14:textId="3AC10B08" w:rsidR="00C345FD" w:rsidRPr="006F24CE" w:rsidRDefault="00C345FD" w:rsidP="001324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DD5E94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4A82425C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776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D0DEE2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59035399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E66" w14:textId="77777777" w:rsidR="00C345FD" w:rsidRPr="006F24CE" w:rsidRDefault="00C345FD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6B41EC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1DCCBFAC" w14:textId="77777777" w:rsidR="00C345FD" w:rsidRPr="006F24CE" w:rsidRDefault="00C345FD" w:rsidP="0013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99552C" w14:textId="77777777" w:rsidR="00086C21" w:rsidRPr="006F24CE" w:rsidRDefault="00086C21" w:rsidP="00086C21">
      <w:pPr>
        <w:rPr>
          <w:rFonts w:ascii="Times New Roman" w:eastAsia="Times New Roman" w:hAnsi="Times New Roman" w:cs="Times New Roman"/>
        </w:rPr>
      </w:pPr>
    </w:p>
    <w:p w14:paraId="6D4FBF78" w14:textId="00D6E9CB" w:rsidR="00F7208C" w:rsidRPr="006F24CE" w:rsidRDefault="00F7208C" w:rsidP="00F7208C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</w:t>
      </w:r>
      <w:r w:rsidR="00B32824" w:rsidRPr="006F24CE">
        <w:rPr>
          <w:rFonts w:ascii="Times New Roman" w:eastAsia="Times New Roman" w:hAnsi="Times New Roman" w:cs="Times New Roman"/>
          <w:b/>
          <w:bCs/>
        </w:rPr>
        <w:t>5</w:t>
      </w:r>
    </w:p>
    <w:p w14:paraId="297118DF" w14:textId="2D7BFEDC" w:rsidR="00B32824" w:rsidRPr="006F24CE" w:rsidRDefault="00B32824" w:rsidP="00020DAF">
      <w:pPr>
        <w:jc w:val="both"/>
        <w:rPr>
          <w:rFonts w:ascii="Times New Roman" w:eastAsia="Times New Roman" w:hAnsi="Times New Roman" w:cs="Times New Roman"/>
        </w:rPr>
      </w:pPr>
      <w:bookmarkStart w:id="5" w:name="_Hlk25236179"/>
      <w:bookmarkStart w:id="6" w:name="_Hlk8640344"/>
      <w:r w:rsidRPr="006F24CE">
        <w:rPr>
          <w:rFonts w:ascii="Times New Roman" w:eastAsia="Times New Roman" w:hAnsi="Times New Roman" w:cs="Times New Roman"/>
        </w:rPr>
        <w:t xml:space="preserve">Część 5: Opracowanie autorskiego programu nauczania i przeprowadzenie cyklu </w:t>
      </w:r>
      <w:r w:rsidR="00F13AC8" w:rsidRPr="006F24CE">
        <w:rPr>
          <w:rFonts w:ascii="Times New Roman" w:eastAsia="Times New Roman" w:hAnsi="Times New Roman" w:cs="Times New Roman"/>
        </w:rPr>
        <w:t>47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F13AC8" w:rsidRPr="006F24CE">
        <w:rPr>
          <w:rFonts w:ascii="Times New Roman" w:eastAsia="Times New Roman" w:hAnsi="Times New Roman" w:cs="Times New Roman"/>
        </w:rPr>
        <w:t>informatyki</w:t>
      </w:r>
      <w:r w:rsidRPr="006F24CE">
        <w:rPr>
          <w:rFonts w:ascii="Times New Roman" w:eastAsia="Times New Roman" w:hAnsi="Times New Roman" w:cs="Times New Roman"/>
        </w:rPr>
        <w:t xml:space="preserve">, etap edukacyjny – </w:t>
      </w:r>
      <w:r w:rsidR="00F13AC8" w:rsidRPr="006F24CE">
        <w:rPr>
          <w:rFonts w:ascii="Times New Roman" w:eastAsia="Times New Roman" w:hAnsi="Times New Roman" w:cs="Times New Roman"/>
        </w:rPr>
        <w:t>szkoła podstawowa.</w:t>
      </w:r>
    </w:p>
    <w:p w14:paraId="4B1FFC77" w14:textId="370A96D4" w:rsidR="006142A2" w:rsidRPr="006F24CE" w:rsidRDefault="006142A2" w:rsidP="00F72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r w:rsidR="00F13AC8" w:rsidRPr="006F24CE">
        <w:rPr>
          <w:rFonts w:ascii="Times New Roman" w:eastAsia="Times New Roman" w:hAnsi="Times New Roman" w:cs="Times New Roman"/>
        </w:rPr>
        <w:t>4</w:t>
      </w:r>
      <w:r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 przez:</w:t>
      </w:r>
    </w:p>
    <w:p w14:paraId="2A1F20E3" w14:textId="77777777" w:rsidR="00F13AC8" w:rsidRPr="006F24CE" w:rsidRDefault="00F13AC8" w:rsidP="006142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F24CE">
        <w:rPr>
          <w:rFonts w:ascii="Times New Roman" w:hAnsi="Times New Roman" w:cs="Times New Roman"/>
          <w:b/>
          <w:bCs/>
        </w:rPr>
        <w:t>Wojciech Malicki, ul. Witosa 15F, 84-351 Nowa Wieś Lęborska</w:t>
      </w:r>
    </w:p>
    <w:p w14:paraId="294C6A32" w14:textId="743B815A" w:rsidR="00086C21" w:rsidRPr="006F24CE" w:rsidRDefault="006142A2" w:rsidP="006142A2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681045" w:rsidRPr="006F24CE">
        <w:rPr>
          <w:rFonts w:ascii="Times New Roman" w:eastAsia="Times New Roman" w:hAnsi="Times New Roman" w:cs="Times New Roman"/>
        </w:rPr>
        <w:t>4</w:t>
      </w:r>
      <w:r w:rsidR="00C345FD" w:rsidRPr="006F24CE">
        <w:rPr>
          <w:rFonts w:ascii="Times New Roman" w:eastAsia="Times New Roman" w:hAnsi="Times New Roman" w:cs="Times New Roman"/>
        </w:rPr>
        <w:t xml:space="preserve"> w części </w:t>
      </w:r>
      <w:r w:rsidR="00B32824" w:rsidRPr="006F24CE">
        <w:rPr>
          <w:rFonts w:ascii="Times New Roman" w:eastAsia="Times New Roman" w:hAnsi="Times New Roman" w:cs="Times New Roman"/>
        </w:rPr>
        <w:t>5</w:t>
      </w:r>
      <w:r w:rsidR="00325CAE" w:rsidRPr="006F24CE">
        <w:rPr>
          <w:rFonts w:ascii="Times New Roman" w:eastAsia="Times New Roman" w:hAnsi="Times New Roman" w:cs="Times New Roman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 xml:space="preserve">spełniał warunki udziału </w:t>
      </w:r>
      <w:r w:rsidR="00C345FD" w:rsidRPr="006F24CE">
        <w:rPr>
          <w:rFonts w:ascii="Times New Roman" w:eastAsia="Times New Roman" w:hAnsi="Times New Roman" w:cs="Times New Roman"/>
        </w:rPr>
        <w:br/>
      </w:r>
      <w:r w:rsidRPr="006F24CE">
        <w:rPr>
          <w:rFonts w:ascii="Times New Roman" w:eastAsia="Times New Roman" w:hAnsi="Times New Roman" w:cs="Times New Roman"/>
        </w:rPr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29DE41FF" w14:textId="77777777" w:rsidR="00EF5CC3" w:rsidRPr="006F24CE" w:rsidRDefault="00EF5CC3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076969" w14:textId="7C2240D9" w:rsidR="00086C21" w:rsidRPr="006F24CE" w:rsidRDefault="00086C21" w:rsidP="006142A2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p w14:paraId="491EBC31" w14:textId="3B268B47" w:rsidR="001F2992" w:rsidRPr="006F24CE" w:rsidRDefault="001F2992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B9F6B6" w14:textId="093A8EBE" w:rsidR="001F2992" w:rsidRPr="006F24CE" w:rsidRDefault="001F2992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682D4B5" w14:textId="0426FAC0" w:rsidR="001F2992" w:rsidRPr="006F24CE" w:rsidRDefault="001F2992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66E46CE" w14:textId="2F9F2960" w:rsidR="001F2992" w:rsidRPr="006F24CE" w:rsidRDefault="001F2992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80307DE" w14:textId="77777777" w:rsidR="001F2992" w:rsidRPr="006F24CE" w:rsidRDefault="001F2992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BD6005" w:rsidRPr="006F24CE" w14:paraId="7B495F60" w14:textId="77777777" w:rsidTr="0013248A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D22" w14:textId="77777777" w:rsidR="00BD6005" w:rsidRPr="006F24CE" w:rsidRDefault="00BD6005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lastRenderedPageBreak/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EBA6" w14:textId="77777777" w:rsidR="00BD6005" w:rsidRPr="006F24CE" w:rsidRDefault="00BD6005" w:rsidP="0013248A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FEEB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BD6005" w:rsidRPr="006F24CE" w14:paraId="125D14BA" w14:textId="77777777" w:rsidTr="001324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631" w14:textId="77777777" w:rsidR="00BD6005" w:rsidRPr="006F24CE" w:rsidRDefault="00BD6005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A6E" w14:textId="77777777" w:rsidR="00BD6005" w:rsidRPr="006F24CE" w:rsidRDefault="00BD6005" w:rsidP="001324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25A0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58E6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701" w14:textId="77777777" w:rsidR="00BD6005" w:rsidRPr="006F24CE" w:rsidRDefault="00BD6005" w:rsidP="0013248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ED2CA4" w:rsidRPr="006F24CE" w14:paraId="04F5CFE6" w14:textId="77777777" w:rsidTr="0013248A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4AF" w14:textId="63ABC05E" w:rsidR="00ED2CA4" w:rsidRPr="006F24CE" w:rsidRDefault="00ED2CA4" w:rsidP="00ED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C34" w14:textId="77777777" w:rsidR="00C76792" w:rsidRPr="006F24CE" w:rsidRDefault="00ED2CA4" w:rsidP="00ED2CA4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Wojciech Malicki</w:t>
            </w:r>
            <w:r w:rsidRPr="006F24CE">
              <w:rPr>
                <w:rFonts w:ascii="Times New Roman" w:hAnsi="Times New Roman" w:cs="Times New Roman"/>
              </w:rPr>
              <w:br/>
              <w:t>Witosa 15F</w:t>
            </w:r>
          </w:p>
          <w:p w14:paraId="4EFFD0A8" w14:textId="39F24BDB" w:rsidR="00ED2CA4" w:rsidRPr="006F24CE" w:rsidRDefault="00C76792" w:rsidP="00ED2CA4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51 Nowa Wieś Lęborska</w:t>
            </w:r>
          </w:p>
          <w:p w14:paraId="6BC609BD" w14:textId="79FCB27C" w:rsidR="00ED2CA4" w:rsidRPr="006F24CE" w:rsidRDefault="00ED2CA4" w:rsidP="00ED2CA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24CE">
              <w:rPr>
                <w:rFonts w:ascii="Times New Roman" w:hAnsi="Times New Roman" w:cs="Times New Roman"/>
                <w:b/>
                <w:bCs/>
              </w:rPr>
              <w:t>Część  5</w:t>
            </w:r>
            <w:proofErr w:type="gramEnd"/>
            <w:r w:rsidRPr="006F24C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681045" w:rsidRPr="006F24CE">
              <w:rPr>
                <w:rFonts w:ascii="Times New Roman" w:hAnsi="Times New Roman" w:cs="Times New Roman"/>
                <w:b/>
                <w:bCs/>
              </w:rPr>
              <w:t>4</w:t>
            </w:r>
            <w:r w:rsidR="00A53C85">
              <w:rPr>
                <w:rFonts w:ascii="Times New Roman" w:hAnsi="Times New Roman" w:cs="Times New Roman"/>
                <w:b/>
                <w:bCs/>
              </w:rPr>
              <w:t> </w:t>
            </w:r>
            <w:r w:rsidR="00681045" w:rsidRPr="006F24CE">
              <w:rPr>
                <w:rFonts w:ascii="Times New Roman" w:hAnsi="Times New Roman" w:cs="Times New Roman"/>
                <w:b/>
                <w:bCs/>
              </w:rPr>
              <w:t>940</w:t>
            </w:r>
            <w:r w:rsidRPr="006F24CE">
              <w:rPr>
                <w:rFonts w:ascii="Times New Roman" w:hAnsi="Times New Roman" w:cs="Times New Roman"/>
                <w:b/>
                <w:bCs/>
              </w:rPr>
              <w:t>,00 zł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265" w14:textId="7A23149B" w:rsidR="00ED2CA4" w:rsidRPr="006F24CE" w:rsidRDefault="00681045" w:rsidP="00ED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48D" w14:textId="2A1E7937" w:rsidR="00ED2CA4" w:rsidRPr="006F24CE" w:rsidRDefault="00432B12" w:rsidP="00ED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1E" w14:textId="7B541B81" w:rsidR="00ED2CA4" w:rsidRPr="006F24CE" w:rsidRDefault="00681045" w:rsidP="00ED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14:paraId="08BEEE1A" w14:textId="77777777" w:rsidR="00BD6005" w:rsidRPr="006F24CE" w:rsidRDefault="00BD6005" w:rsidP="006142A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F731E1C" w14:textId="6E6FA16F" w:rsidR="00BD6005" w:rsidRPr="006F24CE" w:rsidRDefault="00C345FD" w:rsidP="00BD6005">
      <w:pPr>
        <w:jc w:val="center"/>
        <w:rPr>
          <w:rFonts w:ascii="Times New Roman" w:eastAsia="Times New Roman" w:hAnsi="Times New Roman" w:cs="Times New Roman"/>
          <w:b/>
          <w:bCs/>
          <w:highlight w:val="red"/>
        </w:rPr>
      </w:pPr>
      <w:r w:rsidRPr="006F24CE">
        <w:rPr>
          <w:rFonts w:ascii="Times New Roman" w:eastAsia="Times New Roman" w:hAnsi="Times New Roman" w:cs="Times New Roman"/>
          <w:b/>
          <w:bCs/>
        </w:rPr>
        <w:br/>
      </w:r>
      <w:proofErr w:type="gramStart"/>
      <w:r w:rsidR="00BD6005"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="00BD6005" w:rsidRPr="006F24CE">
        <w:rPr>
          <w:rFonts w:ascii="Times New Roman" w:eastAsia="Times New Roman" w:hAnsi="Times New Roman" w:cs="Times New Roman"/>
          <w:b/>
          <w:bCs/>
        </w:rPr>
        <w:t xml:space="preserve"> OFERTY dla części </w:t>
      </w:r>
      <w:r w:rsidR="00ED2CA4" w:rsidRPr="006F24CE">
        <w:rPr>
          <w:rFonts w:ascii="Times New Roman" w:eastAsia="Times New Roman" w:hAnsi="Times New Roman" w:cs="Times New Roman"/>
          <w:b/>
          <w:bCs/>
        </w:rPr>
        <w:t>6</w:t>
      </w:r>
    </w:p>
    <w:p w14:paraId="1670F274" w14:textId="48245F0B" w:rsidR="00ED2CA4" w:rsidRPr="006F24CE" w:rsidRDefault="00ED2CA4" w:rsidP="00020DAF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6: Opracowanie autorskiego programu nauczania i przeprowadzenie cyklu </w:t>
      </w:r>
      <w:r w:rsidR="00AD7027" w:rsidRPr="006F24CE">
        <w:rPr>
          <w:rFonts w:ascii="Times New Roman" w:eastAsia="Times New Roman" w:hAnsi="Times New Roman" w:cs="Times New Roman"/>
        </w:rPr>
        <w:t>54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AD7027" w:rsidRPr="006F24CE">
        <w:rPr>
          <w:rFonts w:ascii="Times New Roman" w:eastAsia="Times New Roman" w:hAnsi="Times New Roman" w:cs="Times New Roman"/>
        </w:rPr>
        <w:t>informatyki</w:t>
      </w:r>
      <w:r w:rsidRPr="006F24CE">
        <w:rPr>
          <w:rFonts w:ascii="Times New Roman" w:eastAsia="Times New Roman" w:hAnsi="Times New Roman" w:cs="Times New Roman"/>
        </w:rPr>
        <w:t xml:space="preserve">, etap edukacyjny – szkoła </w:t>
      </w:r>
      <w:r w:rsidR="00AD7027" w:rsidRPr="006F24CE">
        <w:rPr>
          <w:rFonts w:ascii="Times New Roman" w:eastAsia="Times New Roman" w:hAnsi="Times New Roman" w:cs="Times New Roman"/>
        </w:rPr>
        <w:t>ponad</w:t>
      </w:r>
      <w:r w:rsidRPr="006F24CE">
        <w:rPr>
          <w:rFonts w:ascii="Times New Roman" w:eastAsia="Times New Roman" w:hAnsi="Times New Roman" w:cs="Times New Roman"/>
        </w:rPr>
        <w:t>podstawowa</w:t>
      </w:r>
      <w:r w:rsidR="00AD7027" w:rsidRPr="006F24CE">
        <w:rPr>
          <w:rFonts w:ascii="Times New Roman" w:eastAsia="Times New Roman" w:hAnsi="Times New Roman" w:cs="Times New Roman"/>
        </w:rPr>
        <w:t>, grupa I.</w:t>
      </w:r>
    </w:p>
    <w:p w14:paraId="5E602BD8" w14:textId="77F28241" w:rsidR="00BD6005" w:rsidRPr="006F24CE" w:rsidRDefault="00BD6005" w:rsidP="00BD6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r w:rsidR="00AD7027" w:rsidRPr="006F24CE">
        <w:rPr>
          <w:rFonts w:ascii="Times New Roman" w:eastAsia="Times New Roman" w:hAnsi="Times New Roman" w:cs="Times New Roman"/>
        </w:rPr>
        <w:t>2</w:t>
      </w:r>
      <w:r w:rsidR="00C345FD"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 przez:</w:t>
      </w:r>
    </w:p>
    <w:p w14:paraId="5A5E1698" w14:textId="77777777" w:rsidR="00AD7027" w:rsidRPr="006F24CE" w:rsidRDefault="00AD7027" w:rsidP="00BD6005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F24CE">
        <w:rPr>
          <w:rFonts w:ascii="Times New Roman" w:eastAsia="Times New Roman" w:hAnsi="Times New Roman" w:cs="Times New Roman"/>
          <w:b/>
          <w:bCs/>
        </w:rPr>
        <w:t>Jarosław Leszczyk, ul. Marusarzówny 3c/22, 84-300 Lębork</w:t>
      </w:r>
    </w:p>
    <w:p w14:paraId="621C0095" w14:textId="53810350" w:rsidR="00BD6005" w:rsidRPr="006F24CE" w:rsidRDefault="00BD6005" w:rsidP="00BD6005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AD7027" w:rsidRPr="006F24CE">
        <w:rPr>
          <w:rFonts w:ascii="Times New Roman" w:eastAsia="Times New Roman" w:hAnsi="Times New Roman" w:cs="Times New Roman"/>
        </w:rPr>
        <w:t>2</w:t>
      </w:r>
      <w:r w:rsidR="00C345FD" w:rsidRPr="006F24CE">
        <w:rPr>
          <w:rFonts w:ascii="Times New Roman" w:eastAsia="Times New Roman" w:hAnsi="Times New Roman" w:cs="Times New Roman"/>
        </w:rPr>
        <w:t xml:space="preserve"> w części </w:t>
      </w:r>
      <w:r w:rsidR="00ED2CA4" w:rsidRPr="006F24CE">
        <w:rPr>
          <w:rFonts w:ascii="Times New Roman" w:eastAsia="Times New Roman" w:hAnsi="Times New Roman" w:cs="Times New Roman"/>
        </w:rPr>
        <w:t>6</w:t>
      </w:r>
      <w:r w:rsidR="00617D92" w:rsidRPr="006F24CE">
        <w:rPr>
          <w:rFonts w:ascii="Times New Roman" w:eastAsia="Times New Roman" w:hAnsi="Times New Roman" w:cs="Times New Roman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 xml:space="preserve">spełniał warunki udziału </w:t>
      </w:r>
      <w:r w:rsidR="00C345FD" w:rsidRPr="006F24CE">
        <w:rPr>
          <w:rFonts w:ascii="Times New Roman" w:eastAsia="Times New Roman" w:hAnsi="Times New Roman" w:cs="Times New Roman"/>
        </w:rPr>
        <w:br/>
      </w:r>
      <w:r w:rsidRPr="006F24CE">
        <w:rPr>
          <w:rFonts w:ascii="Times New Roman" w:eastAsia="Times New Roman" w:hAnsi="Times New Roman" w:cs="Times New Roman"/>
        </w:rPr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1768EA3C" w14:textId="2EEEAEEE" w:rsidR="00086C21" w:rsidRPr="006F24CE" w:rsidRDefault="00086C21" w:rsidP="00BD600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74F317D" w14:textId="07983E3D" w:rsidR="00BD6005" w:rsidRPr="006F24CE" w:rsidRDefault="00086C21" w:rsidP="00BD6005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9E71D6" w:rsidRPr="006F24CE" w14:paraId="1867E8CD" w14:textId="77777777" w:rsidTr="00C4799F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bookmarkEnd w:id="6"/>
          <w:p w14:paraId="46ECC1A1" w14:textId="77777777" w:rsidR="009E71D6" w:rsidRPr="006F24CE" w:rsidRDefault="009E71D6" w:rsidP="00C4799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AC7" w14:textId="77777777" w:rsidR="009E71D6" w:rsidRPr="006F24CE" w:rsidRDefault="009E71D6" w:rsidP="00C4799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D3C" w14:textId="77777777" w:rsidR="009E71D6" w:rsidRPr="006F24CE" w:rsidRDefault="009E71D6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9E71D6" w:rsidRPr="006F24CE" w14:paraId="4F00DDDC" w14:textId="77777777" w:rsidTr="00C479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9A4" w14:textId="77777777" w:rsidR="009E71D6" w:rsidRPr="006F24CE" w:rsidRDefault="009E71D6" w:rsidP="00C47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B91E" w14:textId="77777777" w:rsidR="009E71D6" w:rsidRPr="006F24CE" w:rsidRDefault="009E71D6" w:rsidP="00C47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AD5C" w14:textId="77777777" w:rsidR="009E71D6" w:rsidRPr="006F24CE" w:rsidRDefault="009E71D6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66C1" w14:textId="77777777" w:rsidR="009E71D6" w:rsidRPr="006F24CE" w:rsidRDefault="009E71D6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ED22" w14:textId="77777777" w:rsidR="009E71D6" w:rsidRPr="006F24CE" w:rsidRDefault="009E71D6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9E71D6" w:rsidRPr="006F24CE" w14:paraId="02C45AC8" w14:textId="77777777" w:rsidTr="00C4799F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6B6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37F" w14:textId="77777777" w:rsidR="009E71D6" w:rsidRPr="006F24CE" w:rsidRDefault="009E71D6" w:rsidP="00C4799F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Jarosław Leszczyk</w:t>
            </w:r>
            <w:r w:rsidRPr="006F24CE">
              <w:rPr>
                <w:rFonts w:ascii="Times New Roman" w:hAnsi="Times New Roman" w:cs="Times New Roman"/>
              </w:rPr>
              <w:br/>
              <w:t>ul. Marusarzówny 3c/22</w:t>
            </w:r>
          </w:p>
          <w:p w14:paraId="6BFA30E2" w14:textId="77777777" w:rsidR="009E71D6" w:rsidRPr="006F24CE" w:rsidRDefault="009E71D6" w:rsidP="00C4799F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00 Lębork</w:t>
            </w:r>
          </w:p>
          <w:p w14:paraId="78322E75" w14:textId="609DE063" w:rsidR="009E71D6" w:rsidRPr="006F24CE" w:rsidRDefault="009E71D6" w:rsidP="00C479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24CE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CC427F">
              <w:rPr>
                <w:rFonts w:ascii="Times New Roman" w:hAnsi="Times New Roman" w:cs="Times New Roman"/>
                <w:b/>
                <w:bCs/>
              </w:rPr>
              <w:t>6</w:t>
            </w:r>
            <w:r w:rsidRPr="006F24CE">
              <w:rPr>
                <w:rFonts w:ascii="Times New Roman" w:hAnsi="Times New Roman" w:cs="Times New Roman"/>
                <w:b/>
                <w:bCs/>
              </w:rPr>
              <w:t xml:space="preserve"> – 6 586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F1F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38759267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409A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33811CDA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6EA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60DC6966" w14:textId="77777777" w:rsidR="009E71D6" w:rsidRPr="006F24CE" w:rsidRDefault="009E71D6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17F862" w14:textId="4A820737" w:rsidR="0062697B" w:rsidRPr="006F24CE" w:rsidRDefault="0062697B" w:rsidP="0062697B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4BB8C181" w14:textId="1CD9C742" w:rsidR="00ED2CA4" w:rsidRPr="006F24CE" w:rsidRDefault="00ED2CA4" w:rsidP="00ED2CA4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7</w:t>
      </w:r>
    </w:p>
    <w:p w14:paraId="34B96CE8" w14:textId="7F36398B" w:rsidR="00ED2CA4" w:rsidRPr="006F24CE" w:rsidRDefault="00ED2CA4" w:rsidP="00020DAF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7: Opracowanie autorskiego programu nauczania i przeprowadzenie cyklu </w:t>
      </w:r>
      <w:r w:rsidR="00214F6C" w:rsidRPr="006F24CE">
        <w:rPr>
          <w:rFonts w:ascii="Times New Roman" w:eastAsia="Times New Roman" w:hAnsi="Times New Roman" w:cs="Times New Roman"/>
        </w:rPr>
        <w:t>54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214F6C" w:rsidRPr="006F24CE">
        <w:rPr>
          <w:rFonts w:ascii="Times New Roman" w:eastAsia="Times New Roman" w:hAnsi="Times New Roman" w:cs="Times New Roman"/>
        </w:rPr>
        <w:t>informatyki</w:t>
      </w:r>
      <w:r w:rsidRPr="006F24CE">
        <w:rPr>
          <w:rFonts w:ascii="Times New Roman" w:eastAsia="Times New Roman" w:hAnsi="Times New Roman" w:cs="Times New Roman"/>
        </w:rPr>
        <w:t xml:space="preserve">, etap edukacyjny – </w:t>
      </w:r>
      <w:r w:rsidR="00214F6C" w:rsidRPr="006F24CE">
        <w:rPr>
          <w:rFonts w:ascii="Times New Roman" w:eastAsia="Times New Roman" w:hAnsi="Times New Roman" w:cs="Times New Roman"/>
        </w:rPr>
        <w:t xml:space="preserve">szkoła </w:t>
      </w:r>
      <w:r w:rsidRPr="006F24CE">
        <w:rPr>
          <w:rFonts w:ascii="Times New Roman" w:eastAsia="Times New Roman" w:hAnsi="Times New Roman" w:cs="Times New Roman"/>
        </w:rPr>
        <w:t>ponadpodstawow</w:t>
      </w:r>
      <w:r w:rsidR="00214F6C" w:rsidRPr="006F24CE">
        <w:rPr>
          <w:rFonts w:ascii="Times New Roman" w:eastAsia="Times New Roman" w:hAnsi="Times New Roman" w:cs="Times New Roman"/>
        </w:rPr>
        <w:t>a, grupa II</w:t>
      </w:r>
      <w:r w:rsidRPr="006F24CE">
        <w:rPr>
          <w:rFonts w:ascii="Times New Roman" w:eastAsia="Times New Roman" w:hAnsi="Times New Roman" w:cs="Times New Roman"/>
        </w:rPr>
        <w:t>.</w:t>
      </w:r>
    </w:p>
    <w:p w14:paraId="15EE4D6E" w14:textId="4A279D76" w:rsidR="00ED2CA4" w:rsidRPr="006F24CE" w:rsidRDefault="00ED2CA4" w:rsidP="00ED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proofErr w:type="gramStart"/>
      <w:r w:rsidR="00DF7990">
        <w:rPr>
          <w:rFonts w:ascii="Times New Roman" w:eastAsia="Times New Roman" w:hAnsi="Times New Roman" w:cs="Times New Roman"/>
        </w:rPr>
        <w:t>2</w:t>
      </w:r>
      <w:r w:rsidRPr="006F24CE">
        <w:rPr>
          <w:rFonts w:ascii="Times New Roman" w:eastAsia="Times New Roman" w:hAnsi="Times New Roman" w:cs="Times New Roman"/>
        </w:rPr>
        <w:t xml:space="preserve"> </w:t>
      </w:r>
      <w:r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przez:</w:t>
      </w:r>
    </w:p>
    <w:p w14:paraId="43B66B37" w14:textId="77777777" w:rsidR="00915000" w:rsidRDefault="00214F6C" w:rsidP="0091500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6F24CE">
        <w:rPr>
          <w:rFonts w:ascii="Times New Roman" w:eastAsia="Times New Roman" w:hAnsi="Times New Roman" w:cs="Times New Roman"/>
          <w:b/>
          <w:bCs/>
        </w:rPr>
        <w:t>Jarosław Leszczyk</w:t>
      </w:r>
      <w:r w:rsidR="00ED2CA4" w:rsidRPr="006F24CE">
        <w:rPr>
          <w:rFonts w:ascii="Times New Roman" w:eastAsia="Times New Roman" w:hAnsi="Times New Roman" w:cs="Times New Roman"/>
          <w:b/>
          <w:bCs/>
        </w:rPr>
        <w:t xml:space="preserve">, </w:t>
      </w:r>
      <w:r w:rsidRPr="006F24CE">
        <w:rPr>
          <w:rFonts w:ascii="Times New Roman" w:eastAsia="Times New Roman" w:hAnsi="Times New Roman" w:cs="Times New Roman"/>
          <w:b/>
          <w:bCs/>
        </w:rPr>
        <w:t>ul. Marusarzówny 3c/22</w:t>
      </w:r>
      <w:r w:rsidR="009C4471" w:rsidRPr="006F24CE">
        <w:rPr>
          <w:rFonts w:ascii="Times New Roman" w:eastAsia="Times New Roman" w:hAnsi="Times New Roman" w:cs="Times New Roman"/>
          <w:b/>
          <w:bCs/>
        </w:rPr>
        <w:t>, 84-300 Lębork</w:t>
      </w:r>
    </w:p>
    <w:p w14:paraId="626330D8" w14:textId="6A61C459" w:rsidR="00ED2CA4" w:rsidRPr="00915000" w:rsidRDefault="00ED2CA4" w:rsidP="0091500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214F6C" w:rsidRPr="006F24CE">
        <w:rPr>
          <w:rFonts w:ascii="Times New Roman" w:eastAsia="Times New Roman" w:hAnsi="Times New Roman" w:cs="Times New Roman"/>
        </w:rPr>
        <w:t>2</w:t>
      </w:r>
      <w:r w:rsidRPr="006F24CE">
        <w:rPr>
          <w:rFonts w:ascii="Times New Roman" w:eastAsia="Times New Roman" w:hAnsi="Times New Roman" w:cs="Times New Roman"/>
        </w:rPr>
        <w:t xml:space="preserve"> w części </w:t>
      </w:r>
      <w:r w:rsidR="00617D92" w:rsidRPr="006F24CE">
        <w:rPr>
          <w:rFonts w:ascii="Times New Roman" w:eastAsia="Times New Roman" w:hAnsi="Times New Roman" w:cs="Times New Roman"/>
        </w:rPr>
        <w:t xml:space="preserve">7 </w:t>
      </w:r>
      <w:r w:rsidRPr="006F24CE">
        <w:rPr>
          <w:rFonts w:ascii="Times New Roman" w:eastAsia="Times New Roman" w:hAnsi="Times New Roman" w:cs="Times New Roman"/>
        </w:rPr>
        <w:t xml:space="preserve">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</w:t>
      </w:r>
      <w:r w:rsidRPr="006F24CE">
        <w:rPr>
          <w:rFonts w:ascii="Times New Roman" w:eastAsia="Times New Roman" w:hAnsi="Times New Roman" w:cs="Times New Roman"/>
        </w:rPr>
        <w:lastRenderedPageBreak/>
        <w:t xml:space="preserve">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463B87EE" w14:textId="74DA967D" w:rsidR="00086C21" w:rsidRPr="006F24CE" w:rsidRDefault="00086C21" w:rsidP="00ED2C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255A936" w14:textId="2D0DDB06" w:rsidR="00ED2CA4" w:rsidRPr="006F24CE" w:rsidRDefault="00086C21" w:rsidP="00ED2CA4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ED2CA4" w:rsidRPr="006F24CE" w14:paraId="77E7787D" w14:textId="77777777" w:rsidTr="00A661E3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ED1" w14:textId="77777777" w:rsidR="00ED2CA4" w:rsidRPr="006F24CE" w:rsidRDefault="00ED2CA4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FC97" w14:textId="77777777" w:rsidR="00ED2CA4" w:rsidRPr="006F24CE" w:rsidRDefault="00ED2CA4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FFA7" w14:textId="77777777" w:rsidR="00ED2CA4" w:rsidRPr="006F24CE" w:rsidRDefault="00ED2CA4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ED2CA4" w:rsidRPr="006F24CE" w14:paraId="4089009B" w14:textId="77777777" w:rsidTr="00A661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56EA" w14:textId="77777777" w:rsidR="00ED2CA4" w:rsidRPr="006F24CE" w:rsidRDefault="00ED2CA4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FA18" w14:textId="77777777" w:rsidR="00ED2CA4" w:rsidRPr="006F24CE" w:rsidRDefault="00ED2CA4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F35" w14:textId="77777777" w:rsidR="00ED2CA4" w:rsidRPr="006F24CE" w:rsidRDefault="00ED2CA4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B87B" w14:textId="77777777" w:rsidR="00ED2CA4" w:rsidRPr="006F24CE" w:rsidRDefault="00ED2CA4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150" w14:textId="77777777" w:rsidR="00ED2CA4" w:rsidRPr="006F24CE" w:rsidRDefault="00ED2CA4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ED2CA4" w:rsidRPr="006F24CE" w14:paraId="18E1BD30" w14:textId="77777777" w:rsidTr="00A661E3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C47" w14:textId="6FCD78A5" w:rsidR="00ED2CA4" w:rsidRPr="006F24CE" w:rsidRDefault="00F60A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903" w14:textId="3B1F1A6D" w:rsidR="00214F6C" w:rsidRPr="006F24CE" w:rsidRDefault="00214F6C" w:rsidP="00214F6C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Jarosław Leszczyk</w:t>
            </w:r>
            <w:r w:rsidR="00ED2CA4" w:rsidRPr="006F24CE">
              <w:rPr>
                <w:rFonts w:ascii="Times New Roman" w:hAnsi="Times New Roman" w:cs="Times New Roman"/>
              </w:rPr>
              <w:br/>
            </w:r>
            <w:r w:rsidRPr="006F24CE">
              <w:rPr>
                <w:rFonts w:ascii="Times New Roman" w:hAnsi="Times New Roman" w:cs="Times New Roman"/>
              </w:rPr>
              <w:t>ul. Marusarzówny 3c/22</w:t>
            </w:r>
          </w:p>
          <w:p w14:paraId="184DB163" w14:textId="77777777" w:rsidR="00ED2CA4" w:rsidRPr="006F24CE" w:rsidRDefault="00214F6C" w:rsidP="00A661E3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00 Lębork</w:t>
            </w:r>
          </w:p>
          <w:p w14:paraId="1E2DFE31" w14:textId="07AE156E" w:rsidR="00214F6C" w:rsidRPr="006F24CE" w:rsidRDefault="00214F6C" w:rsidP="00A66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24CE">
              <w:rPr>
                <w:rFonts w:ascii="Times New Roman" w:hAnsi="Times New Roman" w:cs="Times New Roman"/>
                <w:b/>
                <w:bCs/>
              </w:rPr>
              <w:t>Część 7 – 6 586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6B0D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1780B5FB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1302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79300FBC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199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68BC3FA0" w14:textId="77777777" w:rsidR="00ED2CA4" w:rsidRPr="006F24CE" w:rsidRDefault="00ED2CA4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2388AC" w14:textId="77777777" w:rsidR="00ED2CA4" w:rsidRPr="006F24CE" w:rsidRDefault="00ED2CA4" w:rsidP="00ED2C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10DC71" w14:textId="75D498A5" w:rsidR="00CE7310" w:rsidRPr="006F24CE" w:rsidRDefault="00CE7310" w:rsidP="00CE7310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8</w:t>
      </w:r>
    </w:p>
    <w:p w14:paraId="7F50BCB5" w14:textId="55876412" w:rsidR="00CE7310" w:rsidRPr="006F24CE" w:rsidRDefault="00CE7310" w:rsidP="00020DAF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8: Opracowanie autorskiego programu nauczania i przeprowadzenie cyklu </w:t>
      </w:r>
      <w:r w:rsidR="00214F6C" w:rsidRPr="006F24CE">
        <w:rPr>
          <w:rFonts w:ascii="Times New Roman" w:eastAsia="Times New Roman" w:hAnsi="Times New Roman" w:cs="Times New Roman"/>
        </w:rPr>
        <w:t>54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</w:t>
      </w:r>
      <w:r w:rsidR="00214F6C" w:rsidRPr="006F24CE">
        <w:rPr>
          <w:rFonts w:ascii="Times New Roman" w:eastAsia="Times New Roman" w:hAnsi="Times New Roman" w:cs="Times New Roman"/>
        </w:rPr>
        <w:t>informatyki</w:t>
      </w:r>
      <w:r w:rsidRPr="006F24CE">
        <w:rPr>
          <w:rFonts w:ascii="Times New Roman" w:eastAsia="Times New Roman" w:hAnsi="Times New Roman" w:cs="Times New Roman"/>
        </w:rPr>
        <w:t xml:space="preserve">, etap edukacyjny – szkoła </w:t>
      </w:r>
      <w:r w:rsidR="00214F6C" w:rsidRPr="006F24CE">
        <w:rPr>
          <w:rFonts w:ascii="Times New Roman" w:eastAsia="Times New Roman" w:hAnsi="Times New Roman" w:cs="Times New Roman"/>
        </w:rPr>
        <w:t>ponad</w:t>
      </w:r>
      <w:r w:rsidRPr="006F24CE">
        <w:rPr>
          <w:rFonts w:ascii="Times New Roman" w:eastAsia="Times New Roman" w:hAnsi="Times New Roman" w:cs="Times New Roman"/>
        </w:rPr>
        <w:t>podstawowa</w:t>
      </w:r>
      <w:r w:rsidR="00214F6C" w:rsidRPr="006F24CE">
        <w:rPr>
          <w:rFonts w:ascii="Times New Roman" w:eastAsia="Times New Roman" w:hAnsi="Times New Roman" w:cs="Times New Roman"/>
        </w:rPr>
        <w:t>, grupa III</w:t>
      </w:r>
    </w:p>
    <w:p w14:paraId="578E4EBE" w14:textId="713508FE" w:rsidR="00CE7310" w:rsidRPr="006F24CE" w:rsidRDefault="00CE7310" w:rsidP="00CE7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proofErr w:type="gramStart"/>
      <w:r w:rsidR="005B292D">
        <w:rPr>
          <w:rFonts w:ascii="Times New Roman" w:eastAsia="Times New Roman" w:hAnsi="Times New Roman" w:cs="Times New Roman"/>
        </w:rPr>
        <w:t>2</w:t>
      </w:r>
      <w:r w:rsidRPr="006F24CE">
        <w:rPr>
          <w:rFonts w:ascii="Times New Roman" w:eastAsia="Times New Roman" w:hAnsi="Times New Roman" w:cs="Times New Roman"/>
        </w:rPr>
        <w:t xml:space="preserve"> </w:t>
      </w:r>
      <w:r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przez:</w:t>
      </w:r>
    </w:p>
    <w:p w14:paraId="3AB39890" w14:textId="71CDADB5" w:rsidR="00CE7310" w:rsidRPr="006F24CE" w:rsidRDefault="00214F6C" w:rsidP="00CE7310">
      <w:pPr>
        <w:spacing w:after="0"/>
        <w:rPr>
          <w:rFonts w:ascii="Times New Roman" w:hAnsi="Times New Roman" w:cs="Times New Roman"/>
          <w:b/>
          <w:bCs/>
        </w:rPr>
      </w:pPr>
      <w:r w:rsidRPr="006F24CE">
        <w:rPr>
          <w:rFonts w:ascii="Times New Roman" w:hAnsi="Times New Roman" w:cs="Times New Roman"/>
          <w:b/>
          <w:bCs/>
        </w:rPr>
        <w:t>Jarosław Leszczyk, ul. Marusarzówny 3c/22, 84-300 Lębork</w:t>
      </w:r>
    </w:p>
    <w:p w14:paraId="1B8E5962" w14:textId="084D4036" w:rsidR="00CE7310" w:rsidRPr="006F24CE" w:rsidRDefault="00CE7310" w:rsidP="00CE7310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214F6C" w:rsidRPr="006F24CE">
        <w:rPr>
          <w:rFonts w:ascii="Times New Roman" w:eastAsia="Times New Roman" w:hAnsi="Times New Roman" w:cs="Times New Roman"/>
        </w:rPr>
        <w:t>2</w:t>
      </w:r>
      <w:r w:rsidRPr="006F24CE">
        <w:rPr>
          <w:rFonts w:ascii="Times New Roman" w:eastAsia="Times New Roman" w:hAnsi="Times New Roman" w:cs="Times New Roman"/>
        </w:rPr>
        <w:t xml:space="preserve"> w części 8 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16A50973" w14:textId="54682C3C" w:rsidR="00086C21" w:rsidRPr="006F24CE" w:rsidRDefault="00086C21" w:rsidP="00CE73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07BE99" w14:textId="09373E70" w:rsidR="00CE7310" w:rsidRPr="006F24CE" w:rsidRDefault="00086C21" w:rsidP="00CE7310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CE7310" w:rsidRPr="006F24CE" w14:paraId="5DDAD421" w14:textId="77777777" w:rsidTr="00A661E3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DB0" w14:textId="77777777" w:rsidR="00CE7310" w:rsidRPr="006F24CE" w:rsidRDefault="00CE7310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D511" w14:textId="77777777" w:rsidR="00CE7310" w:rsidRPr="006F24CE" w:rsidRDefault="00CE7310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5A1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CE7310" w:rsidRPr="006F24CE" w14:paraId="63227076" w14:textId="77777777" w:rsidTr="00A661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C62" w14:textId="77777777" w:rsidR="00CE7310" w:rsidRPr="006F24CE" w:rsidRDefault="00CE7310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FA2" w14:textId="77777777" w:rsidR="00CE7310" w:rsidRPr="006F24CE" w:rsidRDefault="00CE7310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375C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17D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73AD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CE7310" w:rsidRPr="006F24CE" w14:paraId="0A93DFA2" w14:textId="77777777" w:rsidTr="00A661E3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D0C" w14:textId="13C401D0" w:rsidR="00CE7310" w:rsidRPr="006F24CE" w:rsidRDefault="00F60A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159" w14:textId="77777777" w:rsidR="00F60A10" w:rsidRPr="006F24CE" w:rsidRDefault="00F60A10" w:rsidP="00F60A10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Jarosław Leszczyk</w:t>
            </w:r>
            <w:r w:rsidRPr="006F24CE">
              <w:rPr>
                <w:rFonts w:ascii="Times New Roman" w:hAnsi="Times New Roman" w:cs="Times New Roman"/>
              </w:rPr>
              <w:br/>
              <w:t>ul. Marusarzówny 3c/22</w:t>
            </w:r>
          </w:p>
          <w:p w14:paraId="2A1D7D22" w14:textId="77777777" w:rsidR="00F60A10" w:rsidRPr="006F24CE" w:rsidRDefault="00F60A10" w:rsidP="00F60A10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00 Lębork</w:t>
            </w:r>
          </w:p>
          <w:p w14:paraId="465950F5" w14:textId="544A6A45" w:rsidR="00CE7310" w:rsidRPr="006F24CE" w:rsidRDefault="00F60A10" w:rsidP="00F60A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E50D81">
              <w:rPr>
                <w:rFonts w:ascii="Times New Roman" w:hAnsi="Times New Roman" w:cs="Times New Roman"/>
                <w:b/>
                <w:bCs/>
              </w:rPr>
              <w:t>8</w:t>
            </w:r>
            <w:r w:rsidRPr="006F24CE">
              <w:rPr>
                <w:rFonts w:ascii="Times New Roman" w:hAnsi="Times New Roman" w:cs="Times New Roman"/>
                <w:b/>
                <w:bCs/>
              </w:rPr>
              <w:t xml:space="preserve"> – 6 586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17A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363C736E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232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539DACD5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AF5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03D48235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8A1BC0" w14:textId="77777777" w:rsidR="0024014D" w:rsidRPr="006F24CE" w:rsidRDefault="0024014D" w:rsidP="00CE73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C76FB0" w14:textId="4C40C009" w:rsidR="00CE7310" w:rsidRPr="006F24CE" w:rsidRDefault="00CE7310" w:rsidP="00CE7310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</w:t>
      </w:r>
      <w:r w:rsidR="00F60A10" w:rsidRPr="006F24CE">
        <w:rPr>
          <w:rFonts w:ascii="Times New Roman" w:eastAsia="Times New Roman" w:hAnsi="Times New Roman" w:cs="Times New Roman"/>
          <w:b/>
          <w:bCs/>
        </w:rPr>
        <w:t>13</w:t>
      </w:r>
    </w:p>
    <w:p w14:paraId="2FCBFB46" w14:textId="063D8056" w:rsidR="00231BB2" w:rsidRPr="006F24CE" w:rsidRDefault="00231BB2" w:rsidP="00020DAF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</w:t>
      </w:r>
      <w:proofErr w:type="gramStart"/>
      <w:r w:rsidR="00E67E87" w:rsidRPr="006F24CE">
        <w:rPr>
          <w:rFonts w:ascii="Times New Roman" w:eastAsia="Times New Roman" w:hAnsi="Times New Roman" w:cs="Times New Roman"/>
        </w:rPr>
        <w:t>13</w:t>
      </w:r>
      <w:r w:rsidRPr="006F24CE">
        <w:rPr>
          <w:rFonts w:ascii="Times New Roman" w:eastAsia="Times New Roman" w:hAnsi="Times New Roman" w:cs="Times New Roman"/>
        </w:rPr>
        <w:t>:  Opracowanie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autorskiego programu nauczania i przeprowadzenie cyklu </w:t>
      </w:r>
      <w:r w:rsidR="00F60A10" w:rsidRPr="006F24CE">
        <w:rPr>
          <w:rFonts w:ascii="Times New Roman" w:eastAsia="Times New Roman" w:hAnsi="Times New Roman" w:cs="Times New Roman"/>
        </w:rPr>
        <w:t>27</w:t>
      </w:r>
      <w:r w:rsidRPr="006F24CE">
        <w:rPr>
          <w:rFonts w:ascii="Times New Roman" w:eastAsia="Times New Roman" w:hAnsi="Times New Roman" w:cs="Times New Roman"/>
        </w:rPr>
        <w:t xml:space="preserve"> godz. zajęć pozalekcyjnych dla uczniów szczególnie uzdolnionych w ramach projektu „Zdolni z Pomorza – powiat lęborski”, zajęcia pozalekcyjne z kompetencji społecznych, etap edukacyjny – </w:t>
      </w:r>
      <w:r w:rsidR="00E67E87" w:rsidRPr="006F24CE">
        <w:rPr>
          <w:rFonts w:ascii="Times New Roman" w:eastAsia="Times New Roman" w:hAnsi="Times New Roman" w:cs="Times New Roman"/>
        </w:rPr>
        <w:t xml:space="preserve">szkoła </w:t>
      </w:r>
      <w:r w:rsidRPr="006F24CE">
        <w:rPr>
          <w:rFonts w:ascii="Times New Roman" w:eastAsia="Times New Roman" w:hAnsi="Times New Roman" w:cs="Times New Roman"/>
        </w:rPr>
        <w:t>podstawowa.</w:t>
      </w:r>
    </w:p>
    <w:p w14:paraId="6116FFEB" w14:textId="04F86690" w:rsidR="00CE7310" w:rsidRPr="006F24CE" w:rsidRDefault="00CE7310" w:rsidP="00CE7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proofErr w:type="gramStart"/>
      <w:r w:rsidR="00F60A10" w:rsidRPr="006F24CE">
        <w:rPr>
          <w:rFonts w:ascii="Times New Roman" w:eastAsia="Times New Roman" w:hAnsi="Times New Roman" w:cs="Times New Roman"/>
        </w:rPr>
        <w:t>1</w:t>
      </w:r>
      <w:r w:rsidRPr="006F24CE">
        <w:rPr>
          <w:rFonts w:ascii="Times New Roman" w:eastAsia="Times New Roman" w:hAnsi="Times New Roman" w:cs="Times New Roman"/>
        </w:rPr>
        <w:t xml:space="preserve"> </w:t>
      </w:r>
      <w:r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przez:</w:t>
      </w:r>
    </w:p>
    <w:p w14:paraId="4A64BD34" w14:textId="77777777" w:rsidR="00CE7310" w:rsidRPr="006F24CE" w:rsidRDefault="00CE7310" w:rsidP="00CE7310">
      <w:pPr>
        <w:spacing w:after="0"/>
        <w:rPr>
          <w:rFonts w:ascii="Times New Roman" w:hAnsi="Times New Roman" w:cs="Times New Roman"/>
          <w:b/>
          <w:bCs/>
        </w:rPr>
      </w:pPr>
      <w:r w:rsidRPr="006F24CE">
        <w:rPr>
          <w:rFonts w:ascii="Times New Roman" w:hAnsi="Times New Roman" w:cs="Times New Roman"/>
          <w:b/>
          <w:bCs/>
        </w:rPr>
        <w:t>Natalia Zarańska Akademia Rozwoju Prosperity, ul. Długa 24A, 84-353 Lębork – Mosty</w:t>
      </w:r>
    </w:p>
    <w:p w14:paraId="15BB3DC6" w14:textId="21B6832D" w:rsidR="00CE7310" w:rsidRPr="006F24CE" w:rsidRDefault="00CE7310" w:rsidP="00CE7310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lastRenderedPageBreak/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</w:t>
      </w:r>
      <w:r w:rsidR="00F60A10" w:rsidRPr="006F24CE">
        <w:rPr>
          <w:rFonts w:ascii="Times New Roman" w:eastAsia="Times New Roman" w:hAnsi="Times New Roman" w:cs="Times New Roman"/>
        </w:rPr>
        <w:t>1</w:t>
      </w:r>
      <w:r w:rsidRPr="006F24CE">
        <w:rPr>
          <w:rFonts w:ascii="Times New Roman" w:eastAsia="Times New Roman" w:hAnsi="Times New Roman" w:cs="Times New Roman"/>
        </w:rPr>
        <w:t xml:space="preserve"> w części </w:t>
      </w:r>
      <w:r w:rsidR="00F60A10" w:rsidRPr="006F24CE">
        <w:rPr>
          <w:rFonts w:ascii="Times New Roman" w:eastAsia="Times New Roman" w:hAnsi="Times New Roman" w:cs="Times New Roman"/>
        </w:rPr>
        <w:t>13</w:t>
      </w:r>
      <w:r w:rsidRPr="006F24CE">
        <w:rPr>
          <w:rFonts w:ascii="Times New Roman" w:eastAsia="Times New Roman" w:hAnsi="Times New Roman" w:cs="Times New Roman"/>
        </w:rPr>
        <w:t xml:space="preserve"> 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71D31A47" w14:textId="4AA41A31" w:rsidR="00086C21" w:rsidRPr="006F24CE" w:rsidRDefault="00086C21" w:rsidP="00CE73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B3D8C27" w14:textId="27630CCE" w:rsidR="00CE7310" w:rsidRPr="006F24CE" w:rsidRDefault="00086C21" w:rsidP="00CE7310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CE7310" w:rsidRPr="006F24CE" w14:paraId="1BDC940E" w14:textId="77777777" w:rsidTr="00A661E3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88FD" w14:textId="77777777" w:rsidR="00CE7310" w:rsidRPr="006F24CE" w:rsidRDefault="00CE7310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1D11" w14:textId="77777777" w:rsidR="00CE7310" w:rsidRPr="006F24CE" w:rsidRDefault="00CE7310" w:rsidP="00A661E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FC5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CE7310" w:rsidRPr="006F24CE" w14:paraId="226EA814" w14:textId="77777777" w:rsidTr="00A661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E9B" w14:textId="77777777" w:rsidR="00CE7310" w:rsidRPr="006F24CE" w:rsidRDefault="00CE7310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220" w14:textId="77777777" w:rsidR="00CE7310" w:rsidRPr="006F24CE" w:rsidRDefault="00CE7310" w:rsidP="00A66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3C2C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0F97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91F" w14:textId="77777777" w:rsidR="00CE7310" w:rsidRPr="006F24CE" w:rsidRDefault="00CE7310" w:rsidP="00A661E3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CE7310" w:rsidRPr="006F24CE" w14:paraId="23551A76" w14:textId="77777777" w:rsidTr="00A661E3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B7D" w14:textId="0EDBC1E6" w:rsidR="00CE7310" w:rsidRPr="006F24CE" w:rsidRDefault="00E67E87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42E" w14:textId="77777777" w:rsidR="00CE7310" w:rsidRPr="006F24CE" w:rsidRDefault="00CE7310" w:rsidP="00A661E3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Natalia Zarańska Akademia Rozwoju Prosperity</w:t>
            </w:r>
          </w:p>
          <w:p w14:paraId="137C3447" w14:textId="77777777" w:rsidR="00CE7310" w:rsidRPr="006F24CE" w:rsidRDefault="00CE7310" w:rsidP="00A661E3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 xml:space="preserve">ul. Długa 24A, </w:t>
            </w:r>
          </w:p>
          <w:p w14:paraId="1EEE39EC" w14:textId="77777777" w:rsidR="00CE7310" w:rsidRPr="006F24CE" w:rsidRDefault="00CE7310" w:rsidP="00A661E3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53 Lębork – Mosty</w:t>
            </w:r>
          </w:p>
          <w:p w14:paraId="3430DA11" w14:textId="2860571A" w:rsidR="00CE7310" w:rsidRPr="006F24CE" w:rsidRDefault="00CE7310" w:rsidP="00A661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  <w:bCs/>
              </w:rPr>
              <w:t xml:space="preserve">Część </w:t>
            </w:r>
            <w:r w:rsidR="00F60A10" w:rsidRPr="006F24C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Pr="006F24CE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="00F60A10" w:rsidRPr="006F24CE">
              <w:rPr>
                <w:rFonts w:ascii="Times New Roman" w:eastAsia="Times New Roman" w:hAnsi="Times New Roman" w:cs="Times New Roman"/>
                <w:b/>
                <w:bCs/>
              </w:rPr>
              <w:t>2940</w:t>
            </w:r>
            <w:r w:rsidRPr="006F24CE">
              <w:rPr>
                <w:rFonts w:ascii="Times New Roman" w:eastAsia="Times New Roman" w:hAnsi="Times New Roman" w:cs="Times New Roman"/>
                <w:b/>
                <w:bCs/>
              </w:rPr>
              <w:t>,00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504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69A3A84C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063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2A24CB92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F34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502B2C73" w14:textId="77777777" w:rsidR="00CE7310" w:rsidRPr="006F24CE" w:rsidRDefault="00CE7310" w:rsidP="00A6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3E19AD" w14:textId="77777777" w:rsidR="00E67E87" w:rsidRPr="006F24CE" w:rsidRDefault="00E67E87" w:rsidP="00E67E87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9B498D5" w14:textId="2440A922" w:rsidR="00E67E87" w:rsidRPr="006F24CE" w:rsidRDefault="00E67E87" w:rsidP="00E67E87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6F24CE">
        <w:rPr>
          <w:rFonts w:ascii="Times New Roman" w:eastAsia="Times New Roman" w:hAnsi="Times New Roman" w:cs="Times New Roman"/>
          <w:b/>
          <w:bCs/>
        </w:rPr>
        <w:t>WYBÓR  NAJKORZYSTNIEJSZEJ</w:t>
      </w:r>
      <w:proofErr w:type="gramEnd"/>
      <w:r w:rsidRPr="006F24CE">
        <w:rPr>
          <w:rFonts w:ascii="Times New Roman" w:eastAsia="Times New Roman" w:hAnsi="Times New Roman" w:cs="Times New Roman"/>
          <w:b/>
          <w:bCs/>
        </w:rPr>
        <w:t xml:space="preserve"> OFERTY dla części 14</w:t>
      </w:r>
    </w:p>
    <w:p w14:paraId="505824EE" w14:textId="14A1BE33" w:rsidR="00E67E87" w:rsidRPr="006F24CE" w:rsidRDefault="00E67E87" w:rsidP="00020DAF">
      <w:pPr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Część </w:t>
      </w:r>
      <w:proofErr w:type="gramStart"/>
      <w:r w:rsidRPr="006F24CE">
        <w:rPr>
          <w:rFonts w:ascii="Times New Roman" w:eastAsia="Times New Roman" w:hAnsi="Times New Roman" w:cs="Times New Roman"/>
        </w:rPr>
        <w:t>14:  Opracowanie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autorskiego programu nauczania i przeprowadzenie cyklu 27 godz. zajęć pozalekcyjnych dla uczniów szczególnie uzdolnionych w ramach projektu „Zdolni z Pomorza – powiat lęborski”, zajęcia pozalekcyjne z kompetencji społecznych, etap edukacyjny – szkoła ponadpodstawowa.</w:t>
      </w:r>
    </w:p>
    <w:p w14:paraId="559FAB35" w14:textId="77777777" w:rsidR="00E67E87" w:rsidRPr="006F24CE" w:rsidRDefault="00E67E87" w:rsidP="00E6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 xml:space="preserve">W przedmiotowym postępowaniu, w świetle treści art. 239 ust. 1 ustawy została uznana i wybrana oferta nr </w:t>
      </w:r>
      <w:proofErr w:type="gramStart"/>
      <w:r w:rsidRPr="006F24CE">
        <w:rPr>
          <w:rFonts w:ascii="Times New Roman" w:eastAsia="Times New Roman" w:hAnsi="Times New Roman" w:cs="Times New Roman"/>
        </w:rPr>
        <w:t xml:space="preserve">1 </w:t>
      </w:r>
      <w:r w:rsidRPr="006F24CE">
        <w:rPr>
          <w:rFonts w:ascii="Times New Roman" w:eastAsia="Times New Roman" w:hAnsi="Times New Roman" w:cs="Times New Roman"/>
          <w:color w:val="FF0000"/>
        </w:rPr>
        <w:t xml:space="preserve"> </w:t>
      </w:r>
      <w:r w:rsidRPr="006F24CE">
        <w:rPr>
          <w:rFonts w:ascii="Times New Roman" w:eastAsia="Times New Roman" w:hAnsi="Times New Roman" w:cs="Times New Roman"/>
        </w:rPr>
        <w:t>złożona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przez:</w:t>
      </w:r>
    </w:p>
    <w:p w14:paraId="06E9DB1B" w14:textId="77777777" w:rsidR="00E67E87" w:rsidRPr="006F24CE" w:rsidRDefault="00E67E87" w:rsidP="00E67E87">
      <w:pPr>
        <w:spacing w:after="0"/>
        <w:rPr>
          <w:rFonts w:ascii="Times New Roman" w:hAnsi="Times New Roman" w:cs="Times New Roman"/>
          <w:b/>
          <w:bCs/>
        </w:rPr>
      </w:pPr>
      <w:r w:rsidRPr="006F24CE">
        <w:rPr>
          <w:rFonts w:ascii="Times New Roman" w:hAnsi="Times New Roman" w:cs="Times New Roman"/>
          <w:b/>
          <w:bCs/>
        </w:rPr>
        <w:t>Natalia Zarańska Akademia Rozwoju Prosperity, ul. Długa 24A, 84-353 Lębork – Mosty</w:t>
      </w:r>
    </w:p>
    <w:p w14:paraId="54874E6F" w14:textId="38B5D6D4" w:rsidR="00E67E87" w:rsidRPr="006F24CE" w:rsidRDefault="00E67E87" w:rsidP="00E67E87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  <w:i/>
          <w:u w:val="single"/>
        </w:rPr>
        <w:t>Uzasadnienie wyboru:</w:t>
      </w:r>
      <w:r w:rsidRPr="006F24CE">
        <w:rPr>
          <w:rFonts w:ascii="Times New Roman" w:eastAsia="Times New Roman" w:hAnsi="Times New Roman" w:cs="Times New Roman"/>
        </w:rPr>
        <w:t xml:space="preserve"> Wykonawca, który złożył ofertę nr 1 w części 14 spełniał warunki udziału </w:t>
      </w:r>
      <w:r w:rsidRPr="006F24CE">
        <w:rPr>
          <w:rFonts w:ascii="Times New Roman" w:eastAsia="Times New Roman" w:hAnsi="Times New Roman" w:cs="Times New Roman"/>
        </w:rPr>
        <w:br/>
        <w:t xml:space="preserve">w postępowaniu i wymagania zawarte w SWZ, a jego oferta nie podlegała odrzuceniu. Zamawiający przy wyborze oferty kierował się kryterium opisanym w SWZ: CENA – 60%, </w:t>
      </w:r>
      <w:proofErr w:type="gramStart"/>
      <w:r w:rsidRPr="006F24CE">
        <w:rPr>
          <w:rFonts w:ascii="Times New Roman" w:eastAsia="Times New Roman" w:hAnsi="Times New Roman" w:cs="Times New Roman"/>
        </w:rPr>
        <w:t>DOŚWIADCZENIE  –</w:t>
      </w:r>
      <w:proofErr w:type="gramEnd"/>
      <w:r w:rsidRPr="006F24CE">
        <w:rPr>
          <w:rFonts w:ascii="Times New Roman" w:eastAsia="Times New Roman" w:hAnsi="Times New Roman" w:cs="Times New Roman"/>
        </w:rPr>
        <w:t xml:space="preserve"> 40%. </w:t>
      </w:r>
    </w:p>
    <w:p w14:paraId="32FF49C0" w14:textId="06BD1036" w:rsidR="00086C21" w:rsidRPr="006F24CE" w:rsidRDefault="00086C21" w:rsidP="00E67E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5D8D7EE" w14:textId="1DEF0491" w:rsidR="00E67E87" w:rsidRPr="006F24CE" w:rsidRDefault="00086C21" w:rsidP="00E67E87">
      <w:pPr>
        <w:spacing w:after="0"/>
        <w:jc w:val="both"/>
        <w:rPr>
          <w:rFonts w:ascii="Times New Roman" w:eastAsia="Times New Roman" w:hAnsi="Times New Roman" w:cs="Times New Roman"/>
        </w:rPr>
      </w:pPr>
      <w:r w:rsidRPr="006F24CE">
        <w:rPr>
          <w:rFonts w:ascii="Times New Roman" w:eastAsia="Times New Roman" w:hAnsi="Times New Roman" w:cs="Times New Roman"/>
        </w:rPr>
        <w:t>Zestawienie ofert złożonych w postępowaniu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01"/>
        <w:gridCol w:w="1606"/>
        <w:gridCol w:w="2136"/>
        <w:gridCol w:w="1892"/>
      </w:tblGrid>
      <w:tr w:rsidR="00E67E87" w:rsidRPr="006F24CE" w14:paraId="34613FD7" w14:textId="77777777" w:rsidTr="00C4799F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071" w14:textId="77777777" w:rsidR="00E67E87" w:rsidRPr="006F24CE" w:rsidRDefault="00E67E87" w:rsidP="00C4799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3C30" w14:textId="77777777" w:rsidR="00E67E87" w:rsidRPr="006F24CE" w:rsidRDefault="00E67E87" w:rsidP="00C4799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Nazwa i adres Wykonawc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607" w14:textId="77777777" w:rsidR="00E67E87" w:rsidRPr="006F24CE" w:rsidRDefault="00E67E87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Ilość otrzymanych punktów</w:t>
            </w:r>
          </w:p>
        </w:tc>
      </w:tr>
      <w:tr w:rsidR="00E67E87" w:rsidRPr="006F24CE" w14:paraId="7C31424E" w14:textId="77777777" w:rsidTr="00C479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A58" w14:textId="77777777" w:rsidR="00E67E87" w:rsidRPr="006F24CE" w:rsidRDefault="00E67E87" w:rsidP="00C47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B047" w14:textId="77777777" w:rsidR="00E67E87" w:rsidRPr="006F24CE" w:rsidRDefault="00E67E87" w:rsidP="00C47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5101" w14:textId="77777777" w:rsidR="00E67E87" w:rsidRPr="006F24CE" w:rsidRDefault="00E67E87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C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A2EC" w14:textId="77777777" w:rsidR="00E67E87" w:rsidRPr="006F24CE" w:rsidRDefault="00E67E87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W kryterium 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8D5" w14:textId="77777777" w:rsidR="00E67E87" w:rsidRPr="006F24CE" w:rsidRDefault="00E67E87" w:rsidP="00C4799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</w:rPr>
              <w:t>Łącznie</w:t>
            </w:r>
          </w:p>
        </w:tc>
      </w:tr>
      <w:tr w:rsidR="00E67E87" w:rsidRPr="006F24CE" w14:paraId="353C0806" w14:textId="77777777" w:rsidTr="00C4799F">
        <w:trPr>
          <w:trHeight w:val="120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9F27" w14:textId="626F0E84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58A" w14:textId="77777777" w:rsidR="00E67E87" w:rsidRPr="006F24CE" w:rsidRDefault="00E67E87" w:rsidP="00C4799F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Natalia Zarańska Akademia Rozwoju Prosperity</w:t>
            </w:r>
          </w:p>
          <w:p w14:paraId="143D55B8" w14:textId="77777777" w:rsidR="00E67E87" w:rsidRPr="006F24CE" w:rsidRDefault="00E67E87" w:rsidP="00C4799F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 xml:space="preserve">ul. Długa 24A, </w:t>
            </w:r>
          </w:p>
          <w:p w14:paraId="100E2B5E" w14:textId="77777777" w:rsidR="00E67E87" w:rsidRPr="006F24CE" w:rsidRDefault="00E67E87" w:rsidP="00C4799F">
            <w:pPr>
              <w:spacing w:after="0"/>
              <w:rPr>
                <w:rFonts w:ascii="Times New Roman" w:hAnsi="Times New Roman" w:cs="Times New Roman"/>
              </w:rPr>
            </w:pPr>
            <w:r w:rsidRPr="006F24CE">
              <w:rPr>
                <w:rFonts w:ascii="Times New Roman" w:hAnsi="Times New Roman" w:cs="Times New Roman"/>
              </w:rPr>
              <w:t>84-353 Lębork – Mosty</w:t>
            </w:r>
          </w:p>
          <w:p w14:paraId="0AA27F7B" w14:textId="40E050B9" w:rsidR="00E67E87" w:rsidRPr="006F24CE" w:rsidRDefault="00E67E87" w:rsidP="00C479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  <w:b/>
                <w:bCs/>
              </w:rPr>
              <w:t>Część 1</w:t>
            </w:r>
            <w:r w:rsidR="00F77F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F24CE">
              <w:rPr>
                <w:rFonts w:ascii="Times New Roman" w:eastAsia="Times New Roman" w:hAnsi="Times New Roman" w:cs="Times New Roman"/>
                <w:b/>
                <w:bCs/>
              </w:rPr>
              <w:t xml:space="preserve"> – 2940,00,00 z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C5B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60,00</w:t>
            </w:r>
          </w:p>
          <w:p w14:paraId="27DAFB27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492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40,00</w:t>
            </w:r>
          </w:p>
          <w:p w14:paraId="70A4B0DD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797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24CE">
              <w:rPr>
                <w:rFonts w:ascii="Times New Roman" w:eastAsia="Times New Roman" w:hAnsi="Times New Roman" w:cs="Times New Roman"/>
              </w:rPr>
              <w:t>100,00</w:t>
            </w:r>
          </w:p>
          <w:p w14:paraId="298A2F0E" w14:textId="77777777" w:rsidR="00E67E87" w:rsidRPr="006F24CE" w:rsidRDefault="00E67E87" w:rsidP="00C4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79BEC9" w14:textId="12E4DCD0" w:rsidR="00CE7310" w:rsidRPr="006F24CE" w:rsidRDefault="00CE7310" w:rsidP="00CE7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089913FE" w14:textId="77777777" w:rsidR="00CE7310" w:rsidRPr="006F24CE" w:rsidRDefault="00CE7310" w:rsidP="00CE73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5BA43D" w14:textId="77777777" w:rsidR="00ED2CA4" w:rsidRPr="006F24CE" w:rsidRDefault="00ED2CA4" w:rsidP="006269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D2CA4" w:rsidRPr="006F24CE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B92D" w14:textId="77777777" w:rsidR="00850A19" w:rsidRDefault="00850A19" w:rsidP="00784E8B">
      <w:pPr>
        <w:spacing w:after="0" w:line="240" w:lineRule="auto"/>
      </w:pPr>
      <w:r>
        <w:separator/>
      </w:r>
    </w:p>
  </w:endnote>
  <w:endnote w:type="continuationSeparator" w:id="0">
    <w:p w14:paraId="2EC7B83B" w14:textId="77777777" w:rsidR="00850A19" w:rsidRDefault="00850A19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DFF2" w14:textId="77777777" w:rsidR="00850A19" w:rsidRDefault="00850A19" w:rsidP="00784E8B">
      <w:pPr>
        <w:spacing w:after="0" w:line="240" w:lineRule="auto"/>
      </w:pPr>
      <w:r>
        <w:separator/>
      </w:r>
    </w:p>
  </w:footnote>
  <w:footnote w:type="continuationSeparator" w:id="0">
    <w:p w14:paraId="19B426D7" w14:textId="77777777" w:rsidR="00850A19" w:rsidRDefault="00850A19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34D"/>
    <w:multiLevelType w:val="hybridMultilevel"/>
    <w:tmpl w:val="6B88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4006530">
    <w:abstractNumId w:val="13"/>
  </w:num>
  <w:num w:numId="2" w16cid:durableId="1851751700">
    <w:abstractNumId w:val="25"/>
  </w:num>
  <w:num w:numId="3" w16cid:durableId="425079526">
    <w:abstractNumId w:val="1"/>
  </w:num>
  <w:num w:numId="4" w16cid:durableId="2023127031">
    <w:abstractNumId w:val="10"/>
  </w:num>
  <w:num w:numId="5" w16cid:durableId="727344625">
    <w:abstractNumId w:val="0"/>
  </w:num>
  <w:num w:numId="6" w16cid:durableId="1000038412">
    <w:abstractNumId w:val="22"/>
  </w:num>
  <w:num w:numId="7" w16cid:durableId="757754109">
    <w:abstractNumId w:val="26"/>
  </w:num>
  <w:num w:numId="8" w16cid:durableId="708455613">
    <w:abstractNumId w:val="35"/>
  </w:num>
  <w:num w:numId="9" w16cid:durableId="654458087">
    <w:abstractNumId w:val="19"/>
  </w:num>
  <w:num w:numId="10" w16cid:durableId="1752117776">
    <w:abstractNumId w:val="17"/>
  </w:num>
  <w:num w:numId="11" w16cid:durableId="156193305">
    <w:abstractNumId w:val="14"/>
  </w:num>
  <w:num w:numId="12" w16cid:durableId="1974944630">
    <w:abstractNumId w:val="5"/>
  </w:num>
  <w:num w:numId="13" w16cid:durableId="942304904">
    <w:abstractNumId w:val="21"/>
  </w:num>
  <w:num w:numId="14" w16cid:durableId="9797442">
    <w:abstractNumId w:val="18"/>
  </w:num>
  <w:num w:numId="15" w16cid:durableId="1716077133">
    <w:abstractNumId w:val="29"/>
  </w:num>
  <w:num w:numId="16" w16cid:durableId="1214807750">
    <w:abstractNumId w:val="7"/>
  </w:num>
  <w:num w:numId="17" w16cid:durableId="161436505">
    <w:abstractNumId w:val="33"/>
  </w:num>
  <w:num w:numId="18" w16cid:durableId="357050127">
    <w:abstractNumId w:val="12"/>
  </w:num>
  <w:num w:numId="19" w16cid:durableId="375202567">
    <w:abstractNumId w:val="8"/>
  </w:num>
  <w:num w:numId="20" w16cid:durableId="1787701789">
    <w:abstractNumId w:val="28"/>
  </w:num>
  <w:num w:numId="21" w16cid:durableId="847671531">
    <w:abstractNumId w:val="31"/>
  </w:num>
  <w:num w:numId="22" w16cid:durableId="1218202504">
    <w:abstractNumId w:val="24"/>
  </w:num>
  <w:num w:numId="23" w16cid:durableId="110705334">
    <w:abstractNumId w:val="11"/>
  </w:num>
  <w:num w:numId="24" w16cid:durableId="1460033546">
    <w:abstractNumId w:val="3"/>
  </w:num>
  <w:num w:numId="25" w16cid:durableId="315425370">
    <w:abstractNumId w:val="2"/>
  </w:num>
  <w:num w:numId="26" w16cid:durableId="397288513">
    <w:abstractNumId w:val="16"/>
  </w:num>
  <w:num w:numId="27" w16cid:durableId="47188884">
    <w:abstractNumId w:val="32"/>
  </w:num>
  <w:num w:numId="28" w16cid:durableId="342902967">
    <w:abstractNumId w:val="15"/>
  </w:num>
  <w:num w:numId="29" w16cid:durableId="194736304">
    <w:abstractNumId w:val="9"/>
  </w:num>
  <w:num w:numId="30" w16cid:durableId="1833448582">
    <w:abstractNumId w:val="23"/>
  </w:num>
  <w:num w:numId="31" w16cid:durableId="1399742816">
    <w:abstractNumId w:val="6"/>
  </w:num>
  <w:num w:numId="32" w16cid:durableId="1819573657">
    <w:abstractNumId w:val="34"/>
  </w:num>
  <w:num w:numId="33" w16cid:durableId="2036466330">
    <w:abstractNumId w:val="30"/>
  </w:num>
  <w:num w:numId="34" w16cid:durableId="1195655907">
    <w:abstractNumId w:val="4"/>
  </w:num>
  <w:num w:numId="35" w16cid:durableId="296422947">
    <w:abstractNumId w:val="27"/>
  </w:num>
  <w:num w:numId="36" w16cid:durableId="1322197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20DAF"/>
    <w:rsid w:val="00023DF3"/>
    <w:rsid w:val="00027DB5"/>
    <w:rsid w:val="00036A0D"/>
    <w:rsid w:val="00040C6B"/>
    <w:rsid w:val="000444B9"/>
    <w:rsid w:val="0005009F"/>
    <w:rsid w:val="000622F9"/>
    <w:rsid w:val="000663D6"/>
    <w:rsid w:val="00067E2C"/>
    <w:rsid w:val="000708A8"/>
    <w:rsid w:val="00081773"/>
    <w:rsid w:val="00084250"/>
    <w:rsid w:val="00086C21"/>
    <w:rsid w:val="00092CFA"/>
    <w:rsid w:val="0009415B"/>
    <w:rsid w:val="000A24AC"/>
    <w:rsid w:val="000A2D73"/>
    <w:rsid w:val="000C20A4"/>
    <w:rsid w:val="000C6AAE"/>
    <w:rsid w:val="000D43F4"/>
    <w:rsid w:val="000E1A95"/>
    <w:rsid w:val="000F386B"/>
    <w:rsid w:val="000F48EA"/>
    <w:rsid w:val="0010056D"/>
    <w:rsid w:val="0010715B"/>
    <w:rsid w:val="0014761D"/>
    <w:rsid w:val="00150A90"/>
    <w:rsid w:val="00152984"/>
    <w:rsid w:val="001552EB"/>
    <w:rsid w:val="0016746F"/>
    <w:rsid w:val="00177CCE"/>
    <w:rsid w:val="001917DC"/>
    <w:rsid w:val="00192552"/>
    <w:rsid w:val="00192B37"/>
    <w:rsid w:val="001A4060"/>
    <w:rsid w:val="001B4A77"/>
    <w:rsid w:val="001B5B3C"/>
    <w:rsid w:val="001B68CB"/>
    <w:rsid w:val="001B7870"/>
    <w:rsid w:val="001C253C"/>
    <w:rsid w:val="001D1875"/>
    <w:rsid w:val="001D48C4"/>
    <w:rsid w:val="001D756E"/>
    <w:rsid w:val="001E371B"/>
    <w:rsid w:val="001F2992"/>
    <w:rsid w:val="00205187"/>
    <w:rsid w:val="00214F45"/>
    <w:rsid w:val="00214F6C"/>
    <w:rsid w:val="00231BB2"/>
    <w:rsid w:val="0024014D"/>
    <w:rsid w:val="002475B4"/>
    <w:rsid w:val="00247BAA"/>
    <w:rsid w:val="00264EE0"/>
    <w:rsid w:val="00271192"/>
    <w:rsid w:val="00283AF0"/>
    <w:rsid w:val="002A4CBB"/>
    <w:rsid w:val="002B4F66"/>
    <w:rsid w:val="002D0290"/>
    <w:rsid w:val="002D39A4"/>
    <w:rsid w:val="002E220E"/>
    <w:rsid w:val="002E63E9"/>
    <w:rsid w:val="002F45E3"/>
    <w:rsid w:val="00300022"/>
    <w:rsid w:val="00316A44"/>
    <w:rsid w:val="00324C82"/>
    <w:rsid w:val="00325CAE"/>
    <w:rsid w:val="00360C59"/>
    <w:rsid w:val="00366194"/>
    <w:rsid w:val="00387DE9"/>
    <w:rsid w:val="00392C53"/>
    <w:rsid w:val="00393337"/>
    <w:rsid w:val="003A2DAE"/>
    <w:rsid w:val="003C7BBD"/>
    <w:rsid w:val="003F3B44"/>
    <w:rsid w:val="004013DE"/>
    <w:rsid w:val="00402981"/>
    <w:rsid w:val="00420010"/>
    <w:rsid w:val="00432B12"/>
    <w:rsid w:val="00455D9C"/>
    <w:rsid w:val="00477843"/>
    <w:rsid w:val="004818F4"/>
    <w:rsid w:val="00484358"/>
    <w:rsid w:val="0048564C"/>
    <w:rsid w:val="00487E57"/>
    <w:rsid w:val="00494474"/>
    <w:rsid w:val="0049547A"/>
    <w:rsid w:val="004A2DFA"/>
    <w:rsid w:val="004B76E4"/>
    <w:rsid w:val="00506C9F"/>
    <w:rsid w:val="005235DA"/>
    <w:rsid w:val="005525F2"/>
    <w:rsid w:val="00560822"/>
    <w:rsid w:val="00565F0A"/>
    <w:rsid w:val="005761EE"/>
    <w:rsid w:val="0059497A"/>
    <w:rsid w:val="00596DFB"/>
    <w:rsid w:val="005B292D"/>
    <w:rsid w:val="005C3170"/>
    <w:rsid w:val="005E2022"/>
    <w:rsid w:val="006142A2"/>
    <w:rsid w:val="00617D92"/>
    <w:rsid w:val="00622DBA"/>
    <w:rsid w:val="0062697B"/>
    <w:rsid w:val="006411E3"/>
    <w:rsid w:val="00641C59"/>
    <w:rsid w:val="00642889"/>
    <w:rsid w:val="00645037"/>
    <w:rsid w:val="006452A8"/>
    <w:rsid w:val="00646B65"/>
    <w:rsid w:val="00653CA6"/>
    <w:rsid w:val="00660959"/>
    <w:rsid w:val="00663D50"/>
    <w:rsid w:val="00670EA1"/>
    <w:rsid w:val="0067645E"/>
    <w:rsid w:val="00681045"/>
    <w:rsid w:val="00682644"/>
    <w:rsid w:val="00686A14"/>
    <w:rsid w:val="00690926"/>
    <w:rsid w:val="006A2423"/>
    <w:rsid w:val="006A51AD"/>
    <w:rsid w:val="006B7ACC"/>
    <w:rsid w:val="006D030D"/>
    <w:rsid w:val="006E56FA"/>
    <w:rsid w:val="006F24CE"/>
    <w:rsid w:val="006F2844"/>
    <w:rsid w:val="006F3B1E"/>
    <w:rsid w:val="006F4F02"/>
    <w:rsid w:val="00701E30"/>
    <w:rsid w:val="0070207C"/>
    <w:rsid w:val="00703C76"/>
    <w:rsid w:val="00706DD1"/>
    <w:rsid w:val="007108A3"/>
    <w:rsid w:val="0072058C"/>
    <w:rsid w:val="007308AA"/>
    <w:rsid w:val="007370F6"/>
    <w:rsid w:val="007414B0"/>
    <w:rsid w:val="00773C74"/>
    <w:rsid w:val="00782D1B"/>
    <w:rsid w:val="00782E8F"/>
    <w:rsid w:val="00784E8B"/>
    <w:rsid w:val="007A0F0F"/>
    <w:rsid w:val="007A5934"/>
    <w:rsid w:val="007B00B0"/>
    <w:rsid w:val="007B4CCC"/>
    <w:rsid w:val="007C68C2"/>
    <w:rsid w:val="00810301"/>
    <w:rsid w:val="008254F4"/>
    <w:rsid w:val="008264FF"/>
    <w:rsid w:val="00850A19"/>
    <w:rsid w:val="00874494"/>
    <w:rsid w:val="008974A2"/>
    <w:rsid w:val="008C3685"/>
    <w:rsid w:val="008C3AE8"/>
    <w:rsid w:val="008C742B"/>
    <w:rsid w:val="008D4554"/>
    <w:rsid w:val="008E444F"/>
    <w:rsid w:val="008F3E7D"/>
    <w:rsid w:val="00915000"/>
    <w:rsid w:val="009176E3"/>
    <w:rsid w:val="009568AF"/>
    <w:rsid w:val="00962945"/>
    <w:rsid w:val="00967C65"/>
    <w:rsid w:val="009717FC"/>
    <w:rsid w:val="0097230F"/>
    <w:rsid w:val="00972E5D"/>
    <w:rsid w:val="009A19C6"/>
    <w:rsid w:val="009B309A"/>
    <w:rsid w:val="009C4471"/>
    <w:rsid w:val="009E71D6"/>
    <w:rsid w:val="009E782C"/>
    <w:rsid w:val="009F1D2F"/>
    <w:rsid w:val="009F30C8"/>
    <w:rsid w:val="009F5437"/>
    <w:rsid w:val="009F55E2"/>
    <w:rsid w:val="00A036B0"/>
    <w:rsid w:val="00A11D38"/>
    <w:rsid w:val="00A412B6"/>
    <w:rsid w:val="00A53A3B"/>
    <w:rsid w:val="00A53C85"/>
    <w:rsid w:val="00A66139"/>
    <w:rsid w:val="00A96D49"/>
    <w:rsid w:val="00AA4D8F"/>
    <w:rsid w:val="00AB20D9"/>
    <w:rsid w:val="00AB303F"/>
    <w:rsid w:val="00AB544F"/>
    <w:rsid w:val="00AD7027"/>
    <w:rsid w:val="00AE1EE8"/>
    <w:rsid w:val="00AF0476"/>
    <w:rsid w:val="00B0372A"/>
    <w:rsid w:val="00B11F51"/>
    <w:rsid w:val="00B134A3"/>
    <w:rsid w:val="00B2632C"/>
    <w:rsid w:val="00B32824"/>
    <w:rsid w:val="00B546DE"/>
    <w:rsid w:val="00B623E9"/>
    <w:rsid w:val="00B81981"/>
    <w:rsid w:val="00B86CA3"/>
    <w:rsid w:val="00BB2C81"/>
    <w:rsid w:val="00BB705A"/>
    <w:rsid w:val="00BB78F3"/>
    <w:rsid w:val="00BB7990"/>
    <w:rsid w:val="00BC4181"/>
    <w:rsid w:val="00BD543E"/>
    <w:rsid w:val="00BD6005"/>
    <w:rsid w:val="00BE3DBB"/>
    <w:rsid w:val="00C00651"/>
    <w:rsid w:val="00C038E9"/>
    <w:rsid w:val="00C03F1A"/>
    <w:rsid w:val="00C05026"/>
    <w:rsid w:val="00C32A87"/>
    <w:rsid w:val="00C345FD"/>
    <w:rsid w:val="00C367D9"/>
    <w:rsid w:val="00C40D04"/>
    <w:rsid w:val="00C435BF"/>
    <w:rsid w:val="00C436E0"/>
    <w:rsid w:val="00C754AE"/>
    <w:rsid w:val="00C76792"/>
    <w:rsid w:val="00C8663C"/>
    <w:rsid w:val="00C92679"/>
    <w:rsid w:val="00CC0295"/>
    <w:rsid w:val="00CC427F"/>
    <w:rsid w:val="00CD5BC8"/>
    <w:rsid w:val="00CD67A5"/>
    <w:rsid w:val="00CE1184"/>
    <w:rsid w:val="00CE7310"/>
    <w:rsid w:val="00CE7D36"/>
    <w:rsid w:val="00D176DD"/>
    <w:rsid w:val="00D34680"/>
    <w:rsid w:val="00D51B70"/>
    <w:rsid w:val="00D619CB"/>
    <w:rsid w:val="00D71869"/>
    <w:rsid w:val="00DB00A4"/>
    <w:rsid w:val="00DB09BA"/>
    <w:rsid w:val="00DC0875"/>
    <w:rsid w:val="00DC3320"/>
    <w:rsid w:val="00DD2D74"/>
    <w:rsid w:val="00DD7E8A"/>
    <w:rsid w:val="00DF7990"/>
    <w:rsid w:val="00E07D79"/>
    <w:rsid w:val="00E12456"/>
    <w:rsid w:val="00E167AB"/>
    <w:rsid w:val="00E50D81"/>
    <w:rsid w:val="00E62E49"/>
    <w:rsid w:val="00E66D7B"/>
    <w:rsid w:val="00E67E87"/>
    <w:rsid w:val="00ED2CA4"/>
    <w:rsid w:val="00EF3AF2"/>
    <w:rsid w:val="00EF5CC3"/>
    <w:rsid w:val="00F03450"/>
    <w:rsid w:val="00F13AC8"/>
    <w:rsid w:val="00F2006D"/>
    <w:rsid w:val="00F243C3"/>
    <w:rsid w:val="00F33DD6"/>
    <w:rsid w:val="00F35832"/>
    <w:rsid w:val="00F545BE"/>
    <w:rsid w:val="00F54E6B"/>
    <w:rsid w:val="00F60A10"/>
    <w:rsid w:val="00F7208C"/>
    <w:rsid w:val="00F77183"/>
    <w:rsid w:val="00F77F17"/>
    <w:rsid w:val="00FA5D2A"/>
    <w:rsid w:val="00FB2391"/>
    <w:rsid w:val="00FD36D4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uiPriority w:val="99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6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5294-6E0E-4BF1-B9B8-181029D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Anita Pirycka</cp:lastModifiedBy>
  <cp:revision>51</cp:revision>
  <cp:lastPrinted>2022-12-05T08:37:00Z</cp:lastPrinted>
  <dcterms:created xsi:type="dcterms:W3CDTF">2021-12-09T15:43:00Z</dcterms:created>
  <dcterms:modified xsi:type="dcterms:W3CDTF">2022-12-06T09:48:00Z</dcterms:modified>
</cp:coreProperties>
</file>